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04" w:rsidRDefault="00937D04" w:rsidP="00937D04">
      <w:pPr>
        <w:ind w:right="-283"/>
        <w:jc w:val="center"/>
        <w:rPr>
          <w:rFonts w:ascii="Arial" w:hAnsi="Arial" w:cs="Arial"/>
          <w:bCs/>
          <w:iCs/>
          <w:sz w:val="22"/>
          <w:szCs w:val="22"/>
        </w:rPr>
      </w:pPr>
    </w:p>
    <w:p w:rsidR="00A2261E" w:rsidRDefault="00A2261E" w:rsidP="00937D04">
      <w:pPr>
        <w:ind w:right="-283"/>
        <w:jc w:val="center"/>
        <w:rPr>
          <w:rFonts w:ascii="Arial" w:hAnsi="Arial" w:cs="Arial"/>
          <w:bCs/>
          <w:iCs/>
          <w:sz w:val="22"/>
          <w:szCs w:val="22"/>
        </w:rPr>
      </w:pPr>
    </w:p>
    <w:p w:rsidR="00F45C45" w:rsidRPr="00937D04" w:rsidRDefault="003C6E42" w:rsidP="00937D04">
      <w:pPr>
        <w:ind w:right="-283"/>
        <w:jc w:val="center"/>
        <w:rPr>
          <w:rFonts w:ascii="Arial" w:hAnsi="Arial" w:cs="Arial"/>
          <w:bCs/>
          <w:i/>
          <w:iCs/>
          <w:sz w:val="22"/>
          <w:szCs w:val="22"/>
          <w:lang w:val="es-ES_tradnl"/>
        </w:rPr>
      </w:pPr>
      <w:r w:rsidRPr="00937D04">
        <w:rPr>
          <w:rFonts w:ascii="Arial" w:hAnsi="Arial" w:cs="Arial"/>
          <w:bCs/>
          <w:i/>
          <w:iCs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BCD2" wp14:editId="4D2D99DB">
                <wp:simplePos x="0" y="0"/>
                <wp:positionH relativeFrom="column">
                  <wp:posOffset>3313430</wp:posOffset>
                </wp:positionH>
                <wp:positionV relativeFrom="paragraph">
                  <wp:posOffset>320675</wp:posOffset>
                </wp:positionV>
                <wp:extent cx="2722245" cy="765396"/>
                <wp:effectExtent l="0" t="0" r="1905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76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8AA" w:rsidRDefault="004078AA" w:rsidP="00F45C45">
                            <w:pPr>
                              <w:pStyle w:val="Ttulo4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078AA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18"/>
                              </w:rPr>
                              <w:t>INSTITUCIÓN EDUCATIVA</w:t>
                            </w:r>
                          </w:p>
                          <w:p w:rsidR="00F45C45" w:rsidRPr="004078AA" w:rsidRDefault="003C6E42" w:rsidP="00F45C45">
                            <w:pPr>
                              <w:pStyle w:val="Ttulo4"/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18"/>
                              </w:rPr>
                              <w:t>…………………………</w:t>
                            </w:r>
                          </w:p>
                          <w:p w:rsidR="00F45C45" w:rsidRDefault="00F45C45" w:rsidP="00F4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BCD2" id="Rectángulo 3" o:spid="_x0000_s1026" style="position:absolute;left:0;text-align:left;margin-left:260.9pt;margin-top:25.25pt;width:214.35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mziQIAAAg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" stroked="f">
                <v:textbox>
                  <w:txbxContent>
                    <w:p w:rsidR="004078AA" w:rsidRDefault="004078AA" w:rsidP="00F45C45">
                      <w:pPr>
                        <w:pStyle w:val="Ttulo4"/>
                        <w:jc w:val="center"/>
                        <w:rPr>
                          <w:rFonts w:ascii="Arial Black" w:hAnsi="Arial Black"/>
                          <w:color w:val="auto"/>
                          <w:sz w:val="22"/>
                          <w:szCs w:val="18"/>
                        </w:rPr>
                      </w:pPr>
                      <w:r w:rsidRPr="004078AA">
                        <w:rPr>
                          <w:rFonts w:ascii="Arial Black" w:hAnsi="Arial Black"/>
                          <w:color w:val="auto"/>
                          <w:sz w:val="22"/>
                          <w:szCs w:val="18"/>
                        </w:rPr>
                        <w:t>INSTITUCIÓN EDUCATIVA</w:t>
                      </w:r>
                    </w:p>
                    <w:p w:rsidR="00F45C45" w:rsidRPr="004078AA" w:rsidRDefault="003C6E42" w:rsidP="00F45C45">
                      <w:pPr>
                        <w:pStyle w:val="Ttulo4"/>
                        <w:jc w:val="center"/>
                        <w:rPr>
                          <w:rFonts w:asciiTheme="minorHAnsi" w:hAnsiTheme="minorHAnsi"/>
                          <w:i w:val="0"/>
                          <w:color w:val="auto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22"/>
                          <w:szCs w:val="18"/>
                        </w:rPr>
                        <w:t>…………………………</w:t>
                      </w:r>
                    </w:p>
                    <w:p w:rsidR="00F45C45" w:rsidRDefault="00F45C45" w:rsidP="00F45C45"/>
                  </w:txbxContent>
                </v:textbox>
              </v:rect>
            </w:pict>
          </mc:Fallback>
        </mc:AlternateContent>
      </w:r>
      <w:r w:rsidRPr="00937D04">
        <w:rPr>
          <w:rFonts w:ascii="Arial" w:hAnsi="Arial" w:cs="Arial"/>
          <w:bCs/>
          <w:i/>
          <w:iCs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92036" wp14:editId="7A458C22">
                <wp:simplePos x="0" y="0"/>
                <wp:positionH relativeFrom="column">
                  <wp:posOffset>-461010</wp:posOffset>
                </wp:positionH>
                <wp:positionV relativeFrom="paragraph">
                  <wp:posOffset>411480</wp:posOffset>
                </wp:positionV>
                <wp:extent cx="2543175" cy="704850"/>
                <wp:effectExtent l="0" t="381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C45" w:rsidRPr="00EA708F" w:rsidRDefault="00F45C45" w:rsidP="00F45C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32F7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MINISTERIO DE EDUCACIÓN           </w:t>
                            </w:r>
                            <w:r w:rsidRPr="00EA708F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UNIDAD DE GESTION EDUCATIVA LOCAL 0</w:t>
                            </w:r>
                            <w:r w:rsidR="003C6E4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  <w:r w:rsidRPr="00EA708F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F45C45" w:rsidRPr="00EA708F" w:rsidRDefault="003C6E42" w:rsidP="00F45C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SAN BORJA</w:t>
                            </w:r>
                          </w:p>
                          <w:p w:rsidR="00F45C45" w:rsidRPr="00C71426" w:rsidRDefault="00F45C45" w:rsidP="00F45C4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2036" id="Rectángulo 2" o:spid="_x0000_s1027" style="position:absolute;left:0;text-align:left;margin-left:-36.3pt;margin-top:32.4pt;width:200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" stroked="f">
                <v:textbox>
                  <w:txbxContent>
                    <w:p w:rsidR="00F45C45" w:rsidRPr="00EA708F" w:rsidRDefault="00F45C45" w:rsidP="00F45C4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  <w:r w:rsidRPr="00132F7F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MINISTERIO DE EDUCACIÓN           </w:t>
                      </w:r>
                      <w:r w:rsidRPr="00EA708F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  <w:t>UNIDAD DE GESTION EDUCATIVA LOCAL 0</w:t>
                      </w:r>
                      <w:r w:rsidR="003C6E42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  <w:t>7</w:t>
                      </w:r>
                      <w:r w:rsidRPr="00EA708F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F45C45" w:rsidRPr="00EA708F" w:rsidRDefault="003C6E42" w:rsidP="00F45C4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es-MX"/>
                        </w:rPr>
                        <w:t>SAN BORJA</w:t>
                      </w:r>
                    </w:p>
                    <w:p w:rsidR="00F45C45" w:rsidRPr="00C71426" w:rsidRDefault="00F45C45" w:rsidP="00F45C4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0D6" w:rsidRPr="00937D04">
        <w:rPr>
          <w:rFonts w:ascii="Arial" w:hAnsi="Arial" w:cs="Arial"/>
          <w:bCs/>
          <w:i/>
          <w:iCs/>
          <w:noProof/>
          <w:sz w:val="22"/>
          <w:szCs w:val="22"/>
          <w:lang w:eastAsia="es-PE"/>
        </w:rPr>
        <w:drawing>
          <wp:anchor distT="0" distB="0" distL="114300" distR="114300" simplePos="0" relativeHeight="251659264" behindDoc="0" locked="0" layoutInCell="1" allowOverlap="1" wp14:anchorId="0D56E8A6" wp14:editId="5A27D9C2">
            <wp:simplePos x="0" y="0"/>
            <wp:positionH relativeFrom="column">
              <wp:posOffset>2311400</wp:posOffset>
            </wp:positionH>
            <wp:positionV relativeFrom="paragraph">
              <wp:posOffset>303530</wp:posOffset>
            </wp:positionV>
            <wp:extent cx="911225" cy="922020"/>
            <wp:effectExtent l="0" t="0" r="317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45" w:rsidRPr="00937D04">
        <w:rPr>
          <w:rFonts w:ascii="Arial" w:hAnsi="Arial" w:cs="Arial"/>
          <w:bCs/>
          <w:iCs/>
          <w:sz w:val="22"/>
          <w:szCs w:val="22"/>
        </w:rPr>
        <w:t>“</w:t>
      </w:r>
      <w:r w:rsidR="004078AA" w:rsidRPr="004078AA">
        <w:rPr>
          <w:rFonts w:ascii="Arial" w:hAnsi="Arial" w:cs="Arial"/>
          <w:b/>
          <w:bCs/>
          <w:iCs/>
          <w:sz w:val="22"/>
          <w:szCs w:val="22"/>
        </w:rPr>
        <w:t>“Año del Diálogo y la Reconciliación Nacional”</w:t>
      </w:r>
      <w:r w:rsidR="00F45C45" w:rsidRPr="00937D04">
        <w:rPr>
          <w:rFonts w:ascii="Arial" w:hAnsi="Arial" w:cs="Arial"/>
          <w:b/>
          <w:bCs/>
          <w:iCs/>
          <w:sz w:val="22"/>
          <w:szCs w:val="22"/>
        </w:rPr>
        <w:t>”</w:t>
      </w:r>
    </w:p>
    <w:p w:rsidR="00F45C45" w:rsidRPr="00937D04" w:rsidRDefault="00F45C45" w:rsidP="00937D04">
      <w:pPr>
        <w:pStyle w:val="Ttulo7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37D04">
        <w:rPr>
          <w:rFonts w:ascii="Arial" w:hAnsi="Arial" w:cs="Arial"/>
          <w:b/>
          <w:color w:val="auto"/>
          <w:sz w:val="28"/>
          <w:szCs w:val="28"/>
        </w:rPr>
        <w:t xml:space="preserve">Resolución Directoral  Nº </w:t>
      </w:r>
      <w:r w:rsidR="003C6E42">
        <w:rPr>
          <w:rFonts w:ascii="Arial" w:hAnsi="Arial" w:cs="Arial"/>
          <w:b/>
          <w:color w:val="auto"/>
          <w:sz w:val="28"/>
          <w:szCs w:val="28"/>
        </w:rPr>
        <w:t>……</w:t>
      </w:r>
      <w:r w:rsidRPr="00937D04">
        <w:rPr>
          <w:rFonts w:ascii="Arial" w:hAnsi="Arial" w:cs="Arial"/>
          <w:b/>
          <w:color w:val="auto"/>
          <w:sz w:val="28"/>
          <w:szCs w:val="28"/>
        </w:rPr>
        <w:t>-201</w:t>
      </w:r>
      <w:r w:rsidR="004078AA">
        <w:rPr>
          <w:rFonts w:ascii="Arial" w:hAnsi="Arial" w:cs="Arial"/>
          <w:b/>
          <w:color w:val="auto"/>
          <w:sz w:val="28"/>
          <w:szCs w:val="28"/>
          <w:lang w:val="es-ES"/>
        </w:rPr>
        <w:t>8</w:t>
      </w:r>
      <w:r w:rsidRPr="00937D04">
        <w:rPr>
          <w:rFonts w:ascii="Arial" w:hAnsi="Arial" w:cs="Arial"/>
          <w:b/>
          <w:color w:val="auto"/>
          <w:sz w:val="28"/>
          <w:szCs w:val="28"/>
        </w:rPr>
        <w:t>-</w:t>
      </w:r>
      <w:proofErr w:type="spellStart"/>
      <w:r w:rsidR="00DC417E" w:rsidRPr="00937D04">
        <w:rPr>
          <w:rFonts w:ascii="Arial" w:hAnsi="Arial" w:cs="Arial"/>
          <w:b/>
          <w:color w:val="auto"/>
          <w:sz w:val="28"/>
          <w:szCs w:val="28"/>
        </w:rPr>
        <w:t>D.I</w:t>
      </w:r>
      <w:r w:rsidR="003261CF">
        <w:rPr>
          <w:rFonts w:ascii="Arial" w:hAnsi="Arial" w:cs="Arial"/>
          <w:b/>
          <w:color w:val="auto"/>
          <w:sz w:val="28"/>
          <w:szCs w:val="28"/>
        </w:rPr>
        <w:t>.</w:t>
      </w:r>
      <w:r w:rsidR="00DC417E" w:rsidRPr="00937D04">
        <w:rPr>
          <w:rFonts w:ascii="Arial" w:hAnsi="Arial" w:cs="Arial"/>
          <w:b/>
          <w:color w:val="auto"/>
          <w:sz w:val="28"/>
          <w:szCs w:val="28"/>
        </w:rPr>
        <w:t>E.N°</w:t>
      </w:r>
      <w:proofErr w:type="spellEnd"/>
      <w:r w:rsidR="003C6E42">
        <w:rPr>
          <w:rFonts w:ascii="Arial" w:hAnsi="Arial" w:cs="Arial"/>
          <w:b/>
          <w:color w:val="auto"/>
          <w:sz w:val="28"/>
          <w:szCs w:val="28"/>
        </w:rPr>
        <w:t>………</w:t>
      </w:r>
      <w:r w:rsidR="003261CF">
        <w:rPr>
          <w:rFonts w:ascii="Arial" w:hAnsi="Arial" w:cs="Arial"/>
          <w:b/>
          <w:color w:val="auto"/>
          <w:sz w:val="28"/>
          <w:szCs w:val="28"/>
        </w:rPr>
        <w:t>/</w:t>
      </w:r>
      <w:r w:rsidR="00DC417E" w:rsidRPr="00937D04">
        <w:rPr>
          <w:rFonts w:ascii="Arial" w:hAnsi="Arial" w:cs="Arial"/>
          <w:b/>
          <w:color w:val="auto"/>
          <w:sz w:val="28"/>
          <w:szCs w:val="28"/>
        </w:rPr>
        <w:t xml:space="preserve">UGEL </w:t>
      </w:r>
      <w:r w:rsidRPr="00937D04">
        <w:rPr>
          <w:rFonts w:ascii="Arial" w:hAnsi="Arial" w:cs="Arial"/>
          <w:b/>
          <w:color w:val="auto"/>
          <w:sz w:val="28"/>
          <w:szCs w:val="28"/>
        </w:rPr>
        <w:t>Nº 0</w:t>
      </w:r>
      <w:r w:rsidR="003C6E42">
        <w:rPr>
          <w:rFonts w:ascii="Arial" w:hAnsi="Arial" w:cs="Arial"/>
          <w:b/>
          <w:color w:val="auto"/>
          <w:sz w:val="28"/>
          <w:szCs w:val="28"/>
        </w:rPr>
        <w:t>7</w:t>
      </w:r>
      <w:r w:rsidRPr="00937D04">
        <w:rPr>
          <w:rFonts w:ascii="Arial" w:hAnsi="Arial" w:cs="Arial"/>
          <w:b/>
          <w:color w:val="auto"/>
          <w:sz w:val="28"/>
          <w:szCs w:val="28"/>
        </w:rPr>
        <w:t>-</w:t>
      </w:r>
      <w:r w:rsidR="003C6E42">
        <w:rPr>
          <w:rFonts w:ascii="Arial" w:hAnsi="Arial" w:cs="Arial"/>
          <w:b/>
          <w:color w:val="auto"/>
          <w:sz w:val="28"/>
          <w:szCs w:val="28"/>
        </w:rPr>
        <w:t>SB</w:t>
      </w:r>
    </w:p>
    <w:p w:rsidR="00937D04" w:rsidRDefault="00937D04" w:rsidP="00937D04">
      <w:pPr>
        <w:pStyle w:val="Ttulo7"/>
        <w:tabs>
          <w:tab w:val="left" w:pos="2835"/>
          <w:tab w:val="left" w:pos="4111"/>
        </w:tabs>
        <w:spacing w:before="0"/>
        <w:ind w:firstLine="4111"/>
        <w:rPr>
          <w:rFonts w:ascii="Arial" w:hAnsi="Arial" w:cs="Arial"/>
          <w:color w:val="auto"/>
          <w:sz w:val="22"/>
          <w:szCs w:val="22"/>
        </w:rPr>
      </w:pPr>
    </w:p>
    <w:p w:rsidR="00F45C45" w:rsidRPr="00937D04" w:rsidRDefault="003C6E42" w:rsidP="005734F9">
      <w:pPr>
        <w:pStyle w:val="Ttulo7"/>
        <w:tabs>
          <w:tab w:val="left" w:pos="2835"/>
          <w:tab w:val="left" w:pos="4111"/>
        </w:tabs>
        <w:spacing w:before="0"/>
        <w:ind w:firstLine="4111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ugar………</w:t>
      </w:r>
      <w:proofErr w:type="gramStart"/>
      <w:r w:rsidR="00F45C45" w:rsidRPr="00937D04">
        <w:rPr>
          <w:rFonts w:ascii="Arial" w:hAnsi="Arial" w:cs="Arial"/>
          <w:color w:val="auto"/>
          <w:sz w:val="22"/>
          <w:szCs w:val="22"/>
        </w:rPr>
        <w:t>,</w:t>
      </w:r>
      <w:r w:rsidR="005734F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 w:rsidR="005734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5734F9">
        <w:rPr>
          <w:rFonts w:ascii="Arial" w:hAnsi="Arial" w:cs="Arial"/>
          <w:color w:val="auto"/>
          <w:sz w:val="22"/>
          <w:szCs w:val="22"/>
        </w:rPr>
        <w:t>de</w:t>
      </w:r>
      <w:proofErr w:type="gramEnd"/>
      <w:r w:rsidR="005734F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………….</w:t>
      </w:r>
      <w:r w:rsidR="005734F9">
        <w:rPr>
          <w:rFonts w:ascii="Arial" w:hAnsi="Arial" w:cs="Arial"/>
          <w:color w:val="auto"/>
          <w:sz w:val="22"/>
          <w:szCs w:val="22"/>
        </w:rPr>
        <w:t xml:space="preserve"> del 2018</w:t>
      </w:r>
    </w:p>
    <w:p w:rsidR="00F45C45" w:rsidRPr="00937D04" w:rsidRDefault="00F45C45" w:rsidP="00937D04">
      <w:pPr>
        <w:tabs>
          <w:tab w:val="left" w:pos="4253"/>
          <w:tab w:val="left" w:pos="453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C417E" w:rsidRPr="00937D04" w:rsidRDefault="00F45C45" w:rsidP="00937D04">
      <w:pPr>
        <w:pStyle w:val="Textoindependiente3"/>
        <w:spacing w:after="0"/>
        <w:ind w:firstLine="4111"/>
        <w:rPr>
          <w:rFonts w:ascii="Arial" w:hAnsi="Arial" w:cs="Arial"/>
          <w:b/>
          <w:sz w:val="22"/>
          <w:szCs w:val="22"/>
        </w:rPr>
      </w:pPr>
      <w:r w:rsidRPr="00937D04">
        <w:rPr>
          <w:rFonts w:ascii="Arial" w:hAnsi="Arial" w:cs="Arial"/>
          <w:b/>
          <w:sz w:val="22"/>
          <w:szCs w:val="22"/>
        </w:rPr>
        <w:t>VISTOS:</w:t>
      </w:r>
    </w:p>
    <w:p w:rsidR="00937D04" w:rsidRDefault="00937D04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</w:p>
    <w:p w:rsidR="00DC417E" w:rsidRPr="00937D04" w:rsidRDefault="00D8435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  <w:r w:rsidRPr="00937D04">
        <w:rPr>
          <w:rFonts w:ascii="Arial" w:hAnsi="Arial" w:cs="Arial"/>
          <w:sz w:val="22"/>
          <w:szCs w:val="22"/>
        </w:rPr>
        <w:t>El Acta de Reunión del Personal Directivo, Docente y Administrativo de la Institución Educativa N</w:t>
      </w:r>
      <w:proofErr w:type="gramStart"/>
      <w:r w:rsidRPr="00937D04">
        <w:rPr>
          <w:rFonts w:ascii="Arial" w:hAnsi="Arial" w:cs="Arial"/>
          <w:sz w:val="22"/>
          <w:szCs w:val="22"/>
        </w:rPr>
        <w:t xml:space="preserve">º </w:t>
      </w:r>
      <w:r w:rsidR="003C6E42">
        <w:rPr>
          <w:rFonts w:ascii="Arial" w:hAnsi="Arial" w:cs="Arial"/>
          <w:sz w:val="22"/>
          <w:szCs w:val="22"/>
        </w:rPr>
        <w:t>…</w:t>
      </w:r>
      <w:proofErr w:type="gramEnd"/>
      <w:r w:rsidR="003C6E42">
        <w:rPr>
          <w:rFonts w:ascii="Arial" w:hAnsi="Arial" w:cs="Arial"/>
          <w:sz w:val="22"/>
          <w:szCs w:val="22"/>
        </w:rPr>
        <w:t>……..</w:t>
      </w:r>
      <w:r w:rsidRPr="00937D04">
        <w:rPr>
          <w:rFonts w:ascii="Arial" w:hAnsi="Arial" w:cs="Arial"/>
          <w:sz w:val="22"/>
          <w:szCs w:val="22"/>
        </w:rPr>
        <w:t xml:space="preserve">, de fecha </w:t>
      </w:r>
      <w:r w:rsidR="003C6E42">
        <w:rPr>
          <w:rFonts w:ascii="Arial" w:hAnsi="Arial" w:cs="Arial"/>
          <w:sz w:val="22"/>
          <w:szCs w:val="22"/>
        </w:rPr>
        <w:t>….</w:t>
      </w:r>
      <w:r w:rsidRPr="00937D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37D04">
        <w:rPr>
          <w:rFonts w:ascii="Arial" w:hAnsi="Arial" w:cs="Arial"/>
          <w:sz w:val="22"/>
          <w:szCs w:val="22"/>
        </w:rPr>
        <w:t>de</w:t>
      </w:r>
      <w:proofErr w:type="gramEnd"/>
      <w:r w:rsidRPr="00937D04">
        <w:rPr>
          <w:rFonts w:ascii="Arial" w:hAnsi="Arial" w:cs="Arial"/>
          <w:sz w:val="22"/>
          <w:szCs w:val="22"/>
        </w:rPr>
        <w:t xml:space="preserve"> </w:t>
      </w:r>
      <w:r w:rsidR="003C6E42">
        <w:rPr>
          <w:rFonts w:ascii="Arial" w:hAnsi="Arial" w:cs="Arial"/>
          <w:sz w:val="22"/>
          <w:szCs w:val="22"/>
        </w:rPr>
        <w:t>……….</w:t>
      </w:r>
      <w:r w:rsidRPr="00937D04">
        <w:rPr>
          <w:rFonts w:ascii="Arial" w:hAnsi="Arial" w:cs="Arial"/>
          <w:sz w:val="22"/>
          <w:szCs w:val="22"/>
        </w:rPr>
        <w:t xml:space="preserve"> de 201</w:t>
      </w:r>
      <w:r w:rsidR="004078AA">
        <w:rPr>
          <w:rFonts w:ascii="Arial" w:hAnsi="Arial" w:cs="Arial"/>
          <w:sz w:val="22"/>
          <w:szCs w:val="22"/>
        </w:rPr>
        <w:t>8</w:t>
      </w:r>
      <w:r w:rsidRPr="00937D04">
        <w:rPr>
          <w:rFonts w:ascii="Arial" w:hAnsi="Arial" w:cs="Arial"/>
          <w:sz w:val="22"/>
          <w:szCs w:val="22"/>
        </w:rPr>
        <w:t>, en la que acordó la conformación de la Comisión de Inventario y demás documentos adjuntos.</w:t>
      </w:r>
    </w:p>
    <w:p w:rsidR="00937D04" w:rsidRDefault="00937D04" w:rsidP="00937D04">
      <w:pPr>
        <w:pStyle w:val="Textoindependiente3"/>
        <w:spacing w:after="0"/>
        <w:ind w:firstLine="4111"/>
        <w:rPr>
          <w:rFonts w:ascii="Arial" w:hAnsi="Arial" w:cs="Arial"/>
          <w:b/>
          <w:sz w:val="22"/>
          <w:szCs w:val="22"/>
        </w:rPr>
      </w:pPr>
    </w:p>
    <w:p w:rsidR="00DC417E" w:rsidRPr="00937D04" w:rsidRDefault="00D8435E" w:rsidP="00937D04">
      <w:pPr>
        <w:pStyle w:val="Textoindependiente3"/>
        <w:spacing w:after="0"/>
        <w:ind w:firstLine="4111"/>
        <w:rPr>
          <w:rFonts w:ascii="Arial" w:hAnsi="Arial" w:cs="Arial"/>
          <w:b/>
          <w:sz w:val="22"/>
          <w:szCs w:val="22"/>
        </w:rPr>
      </w:pPr>
      <w:r w:rsidRPr="00937D04">
        <w:rPr>
          <w:rFonts w:ascii="Arial" w:hAnsi="Arial" w:cs="Arial"/>
          <w:b/>
          <w:sz w:val="22"/>
          <w:szCs w:val="22"/>
        </w:rPr>
        <w:t>CONSIDERANDO:</w:t>
      </w:r>
    </w:p>
    <w:p w:rsidR="00937D04" w:rsidRDefault="00937D04" w:rsidP="00937D04">
      <w:pPr>
        <w:pStyle w:val="Textoindependiente3"/>
        <w:spacing w:after="0"/>
        <w:ind w:firstLine="4111"/>
        <w:jc w:val="both"/>
        <w:rPr>
          <w:rFonts w:ascii="Arial" w:hAnsi="Arial" w:cs="Arial"/>
          <w:iCs/>
          <w:sz w:val="22"/>
          <w:szCs w:val="22"/>
        </w:rPr>
      </w:pPr>
    </w:p>
    <w:p w:rsidR="00DC417E" w:rsidRPr="00937D04" w:rsidRDefault="00D8435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  <w:r w:rsidRPr="00937D04">
        <w:rPr>
          <w:rFonts w:ascii="Arial" w:hAnsi="Arial" w:cs="Arial"/>
          <w:iCs/>
          <w:sz w:val="22"/>
          <w:szCs w:val="22"/>
        </w:rPr>
        <w:t xml:space="preserve">Que, es política de la </w:t>
      </w:r>
      <w:r w:rsidRPr="00937D04">
        <w:rPr>
          <w:rFonts w:ascii="Arial" w:hAnsi="Arial" w:cs="Arial"/>
          <w:sz w:val="22"/>
          <w:szCs w:val="22"/>
        </w:rPr>
        <w:t>Institución Educativa N</w:t>
      </w:r>
      <w:proofErr w:type="gramStart"/>
      <w:r w:rsidRPr="00937D04">
        <w:rPr>
          <w:rFonts w:ascii="Arial" w:hAnsi="Arial" w:cs="Arial"/>
          <w:sz w:val="22"/>
          <w:szCs w:val="22"/>
        </w:rPr>
        <w:t xml:space="preserve">º </w:t>
      </w:r>
      <w:r w:rsidR="003C6E42">
        <w:rPr>
          <w:rFonts w:ascii="Arial" w:hAnsi="Arial" w:cs="Arial"/>
          <w:sz w:val="22"/>
          <w:szCs w:val="22"/>
        </w:rPr>
        <w:t>…</w:t>
      </w:r>
      <w:proofErr w:type="gramEnd"/>
      <w:r w:rsidR="003C6E42">
        <w:rPr>
          <w:rFonts w:ascii="Arial" w:hAnsi="Arial" w:cs="Arial"/>
          <w:sz w:val="22"/>
          <w:szCs w:val="22"/>
        </w:rPr>
        <w:t>……….</w:t>
      </w:r>
      <w:r w:rsidRPr="00937D04">
        <w:rPr>
          <w:rFonts w:ascii="Arial" w:hAnsi="Arial" w:cs="Arial"/>
          <w:sz w:val="22"/>
          <w:szCs w:val="22"/>
        </w:rPr>
        <w:t xml:space="preserve"> velar por el uso adecuado, la integridad física y la permanencia de los bienes que constituyen el patrimonio mobiliario del Estado; para lo cual es necesario conformar la Comisión de Inventario, quien será el órgano encargado de identificar y codificar los bienes patrimoniales, realizar el Inventario de Bienes Patrimoniales de la Institución Educativa y las demás funciones inherentes a su cargo.</w:t>
      </w:r>
    </w:p>
    <w:p w:rsidR="00DC417E" w:rsidRDefault="00D8435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  <w:r w:rsidRPr="00937D04">
        <w:rPr>
          <w:rFonts w:ascii="Arial" w:hAnsi="Arial" w:cs="Arial"/>
          <w:sz w:val="22"/>
          <w:szCs w:val="22"/>
        </w:rPr>
        <w:t xml:space="preserve">Que, mediante Resolución Directoral Nº </w:t>
      </w:r>
      <w:r w:rsidR="003C6E42">
        <w:rPr>
          <w:rFonts w:ascii="Arial" w:hAnsi="Arial" w:cs="Arial"/>
          <w:sz w:val="22"/>
          <w:szCs w:val="22"/>
        </w:rPr>
        <w:t>046-2015-SBN</w:t>
      </w:r>
      <w:r w:rsidRPr="00937D04">
        <w:rPr>
          <w:rFonts w:ascii="Arial" w:hAnsi="Arial" w:cs="Arial"/>
          <w:sz w:val="22"/>
          <w:szCs w:val="22"/>
        </w:rPr>
        <w:t xml:space="preserve">, que aprueba </w:t>
      </w:r>
      <w:r w:rsidR="00DC417E" w:rsidRPr="00937D04">
        <w:rPr>
          <w:rFonts w:ascii="Arial" w:hAnsi="Arial" w:cs="Arial"/>
          <w:sz w:val="22"/>
          <w:szCs w:val="22"/>
        </w:rPr>
        <w:t xml:space="preserve">la </w:t>
      </w:r>
      <w:r w:rsidR="003C6E42">
        <w:rPr>
          <w:rFonts w:ascii="Arial" w:hAnsi="Arial" w:cs="Arial"/>
          <w:sz w:val="22"/>
          <w:szCs w:val="22"/>
        </w:rPr>
        <w:t>Directiva N° 001-2015/SBN</w:t>
      </w:r>
      <w:r w:rsidR="00DC417E" w:rsidRPr="00937D04">
        <w:rPr>
          <w:rFonts w:ascii="Arial" w:hAnsi="Arial" w:cs="Arial"/>
          <w:sz w:val="22"/>
          <w:szCs w:val="22"/>
        </w:rPr>
        <w:t xml:space="preserve"> </w:t>
      </w:r>
      <w:r w:rsidR="003C6E42">
        <w:rPr>
          <w:rFonts w:ascii="Arial" w:hAnsi="Arial" w:cs="Arial"/>
          <w:sz w:val="22"/>
          <w:szCs w:val="22"/>
        </w:rPr>
        <w:t>denominada Procedimientos de Gestión de los Bienes Muebles Estatales</w:t>
      </w:r>
      <w:r w:rsidRPr="00937D04">
        <w:rPr>
          <w:rFonts w:ascii="Arial" w:hAnsi="Arial" w:cs="Arial"/>
          <w:sz w:val="22"/>
          <w:szCs w:val="22"/>
        </w:rPr>
        <w:t>.</w:t>
      </w:r>
    </w:p>
    <w:p w:rsidR="003C6E42" w:rsidRDefault="003C6E42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</w:p>
    <w:p w:rsidR="00DC417E" w:rsidRPr="00937D04" w:rsidRDefault="00D8435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  <w:r w:rsidRPr="00937D04">
        <w:rPr>
          <w:rFonts w:ascii="Arial" w:hAnsi="Arial" w:cs="Arial"/>
          <w:sz w:val="22"/>
          <w:szCs w:val="22"/>
        </w:rPr>
        <w:t>De Conformidad con el Decreto Supremo Nº 154-2001-EF y sus modificatorias Decreto Supremo Nº 107-2003-EF, Decreto Supremo Nº 042-2006-EF; Decreto Supremo Nº164-2006-EF; Decreto Supremo Nº 195-2006-EF;  Resolución Nº 039-98/SBN, Ley Nº 27444”Ley del Procedimiento Administrativo General.</w:t>
      </w:r>
    </w:p>
    <w:p w:rsidR="00DC417E" w:rsidRPr="00937D04" w:rsidRDefault="00DC417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</w:p>
    <w:p w:rsidR="00DC417E" w:rsidRPr="00937D04" w:rsidRDefault="00D8435E" w:rsidP="00937D04">
      <w:pPr>
        <w:pStyle w:val="Textoindependiente3"/>
        <w:spacing w:after="0"/>
        <w:ind w:firstLine="4111"/>
        <w:jc w:val="both"/>
        <w:rPr>
          <w:rFonts w:ascii="Arial" w:hAnsi="Arial" w:cs="Arial"/>
          <w:b/>
          <w:sz w:val="22"/>
          <w:szCs w:val="22"/>
        </w:rPr>
      </w:pPr>
      <w:r w:rsidRPr="00937D04">
        <w:rPr>
          <w:rFonts w:ascii="Arial" w:hAnsi="Arial" w:cs="Arial"/>
          <w:b/>
          <w:sz w:val="22"/>
          <w:szCs w:val="22"/>
        </w:rPr>
        <w:t>SE RESUELVE:</w:t>
      </w:r>
    </w:p>
    <w:p w:rsidR="00937D04" w:rsidRDefault="00937D04" w:rsidP="00937D04">
      <w:pPr>
        <w:pStyle w:val="Textoindependiente3"/>
        <w:spacing w:after="0"/>
        <w:ind w:firstLine="4111"/>
        <w:jc w:val="both"/>
        <w:rPr>
          <w:rFonts w:ascii="Arial" w:hAnsi="Arial" w:cs="Arial"/>
          <w:b/>
          <w:sz w:val="22"/>
          <w:szCs w:val="22"/>
        </w:rPr>
      </w:pPr>
    </w:p>
    <w:p w:rsidR="00D8435E" w:rsidRDefault="00DC417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  <w:r w:rsidRPr="00937D04">
        <w:rPr>
          <w:rFonts w:ascii="Arial" w:hAnsi="Arial" w:cs="Arial"/>
          <w:b/>
          <w:sz w:val="22"/>
          <w:szCs w:val="22"/>
        </w:rPr>
        <w:t xml:space="preserve">ARTICULO 1.- </w:t>
      </w:r>
      <w:r w:rsidR="00D8435E" w:rsidRPr="00937D04">
        <w:rPr>
          <w:rFonts w:ascii="Arial" w:hAnsi="Arial" w:cs="Arial"/>
          <w:b/>
          <w:sz w:val="22"/>
          <w:szCs w:val="22"/>
        </w:rPr>
        <w:t>CONFORMAR</w:t>
      </w:r>
      <w:r w:rsidR="00D8435E" w:rsidRPr="00937D04">
        <w:rPr>
          <w:rFonts w:ascii="Arial" w:hAnsi="Arial" w:cs="Arial"/>
          <w:sz w:val="22"/>
          <w:szCs w:val="22"/>
        </w:rPr>
        <w:t>, la Comisión de Inventario 201</w:t>
      </w:r>
      <w:r w:rsidR="003D7E3A">
        <w:rPr>
          <w:rFonts w:ascii="Arial" w:hAnsi="Arial" w:cs="Arial"/>
          <w:sz w:val="22"/>
          <w:szCs w:val="22"/>
        </w:rPr>
        <w:t>8</w:t>
      </w:r>
      <w:r w:rsidR="00D8435E" w:rsidRPr="00937D04">
        <w:rPr>
          <w:rFonts w:ascii="Arial" w:hAnsi="Arial" w:cs="Arial"/>
          <w:sz w:val="22"/>
          <w:szCs w:val="22"/>
        </w:rPr>
        <w:t xml:space="preserve"> de la Institución Educativa Nº </w:t>
      </w:r>
      <w:r w:rsidR="003C6E42">
        <w:rPr>
          <w:rFonts w:ascii="Arial" w:hAnsi="Arial" w:cs="Arial"/>
          <w:sz w:val="22"/>
          <w:szCs w:val="22"/>
        </w:rPr>
        <w:t>……………..</w:t>
      </w:r>
      <w:r w:rsidR="00D8435E" w:rsidRPr="00937D04">
        <w:rPr>
          <w:rFonts w:ascii="Arial" w:hAnsi="Arial" w:cs="Arial"/>
          <w:sz w:val="22"/>
          <w:szCs w:val="22"/>
        </w:rPr>
        <w:t>, el cual estará integrado de la siguiente manera:</w:t>
      </w:r>
    </w:p>
    <w:tbl>
      <w:tblPr>
        <w:tblpPr w:leftFromText="141" w:rightFromText="141" w:vertAnchor="text" w:horzAnchor="margin" w:tblpXSpec="center" w:tblpY="208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4892"/>
        <w:gridCol w:w="1418"/>
        <w:gridCol w:w="1418"/>
      </w:tblGrid>
      <w:tr w:rsidR="008341C1" w:rsidRPr="00937D04" w:rsidTr="005A6AAC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NI</w:t>
            </w:r>
          </w:p>
        </w:tc>
      </w:tr>
      <w:tr w:rsidR="008341C1" w:rsidRPr="00937D04" w:rsidTr="005A6AAC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Pr="00937D04" w:rsidRDefault="008341C1" w:rsidP="008341C1">
            <w:pPr>
              <w:pStyle w:val="Prrafodelista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Default="008341C1" w:rsidP="008341C1">
            <w:pPr>
              <w:pStyle w:val="Prrafodelista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1C1" w:rsidRPr="00937D04" w:rsidTr="005A6AAC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Pr="00937D04" w:rsidRDefault="008341C1" w:rsidP="008341C1">
            <w:pPr>
              <w:pStyle w:val="Prrafodelista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mb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Default="008341C1" w:rsidP="008341C1">
            <w:pPr>
              <w:pStyle w:val="Prrafodelista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1C1" w:rsidRPr="00937D04" w:rsidTr="005A6AAC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C1" w:rsidRPr="00937D04" w:rsidRDefault="008341C1" w:rsidP="008341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Default="008341C1" w:rsidP="008341C1">
            <w:pPr>
              <w:jc w:val="center"/>
            </w:pPr>
            <w:r w:rsidRPr="00095768">
              <w:rPr>
                <w:rFonts w:ascii="Arial" w:hAnsi="Arial" w:cs="Arial"/>
                <w:sz w:val="22"/>
                <w:szCs w:val="22"/>
              </w:rPr>
              <w:t>Miemb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41C1" w:rsidRPr="00095768" w:rsidRDefault="008341C1" w:rsidP="00834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417E" w:rsidRPr="00937D04" w:rsidRDefault="00DC417E" w:rsidP="00937D04">
      <w:pPr>
        <w:pStyle w:val="Textoindependiente3"/>
        <w:spacing w:after="0"/>
        <w:ind w:firstLine="4111"/>
        <w:jc w:val="both"/>
        <w:rPr>
          <w:rFonts w:ascii="Arial" w:hAnsi="Arial" w:cs="Arial"/>
          <w:sz w:val="22"/>
          <w:szCs w:val="22"/>
        </w:rPr>
      </w:pPr>
    </w:p>
    <w:p w:rsidR="00937D04" w:rsidRDefault="00DC417E" w:rsidP="00937D04">
      <w:pPr>
        <w:pStyle w:val="Textoindependiente3"/>
        <w:spacing w:after="0"/>
        <w:ind w:firstLine="4111"/>
        <w:jc w:val="both"/>
        <w:rPr>
          <w:rFonts w:ascii="Arial" w:hAnsi="Arial" w:cs="Arial"/>
          <w:iCs/>
          <w:sz w:val="22"/>
          <w:szCs w:val="22"/>
        </w:rPr>
      </w:pPr>
      <w:r w:rsidRPr="00937D04">
        <w:rPr>
          <w:rFonts w:ascii="Arial" w:hAnsi="Arial" w:cs="Arial"/>
          <w:b/>
          <w:iCs/>
          <w:sz w:val="22"/>
          <w:szCs w:val="22"/>
        </w:rPr>
        <w:t xml:space="preserve">ARTICULO 2.- </w:t>
      </w:r>
      <w:r w:rsidR="00D8435E" w:rsidRPr="00937D04">
        <w:rPr>
          <w:rFonts w:ascii="Arial" w:hAnsi="Arial" w:cs="Arial"/>
          <w:b/>
          <w:iCs/>
          <w:sz w:val="22"/>
          <w:szCs w:val="22"/>
        </w:rPr>
        <w:t>DISPONER,</w:t>
      </w:r>
      <w:r w:rsidR="00D8435E" w:rsidRPr="00937D04">
        <w:rPr>
          <w:rFonts w:ascii="Arial" w:hAnsi="Arial" w:cs="Arial"/>
          <w:iCs/>
          <w:sz w:val="22"/>
          <w:szCs w:val="22"/>
        </w:rPr>
        <w:t xml:space="preserve"> la distribución de la presente Resolución a cada uno de los integrantes de la Comisión y a las autoridades de la Institución Educativa.</w:t>
      </w:r>
      <w:bookmarkStart w:id="0" w:name="_GoBack"/>
      <w:bookmarkEnd w:id="0"/>
    </w:p>
    <w:p w:rsidR="00CC40D6" w:rsidRDefault="00CC40D6" w:rsidP="00937D04">
      <w:pPr>
        <w:pStyle w:val="Textoindependiente3"/>
        <w:spacing w:after="0"/>
        <w:ind w:left="2124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D8435E" w:rsidRPr="00937D04" w:rsidRDefault="00D8435E" w:rsidP="00937D04">
      <w:pPr>
        <w:pStyle w:val="Textoindependiente3"/>
        <w:spacing w:after="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937D04">
        <w:rPr>
          <w:rFonts w:ascii="Arial" w:hAnsi="Arial" w:cs="Arial"/>
          <w:b/>
          <w:i/>
          <w:sz w:val="22"/>
          <w:szCs w:val="22"/>
        </w:rPr>
        <w:t>Regístrese, Comuníquese y Archívese.</w:t>
      </w:r>
    </w:p>
    <w:p w:rsidR="00D8435E" w:rsidRPr="00937D04" w:rsidRDefault="00D8435E" w:rsidP="00937D04">
      <w:pPr>
        <w:pStyle w:val="Cuerpodetextoconsangra"/>
        <w:spacing w:line="240" w:lineRule="auto"/>
        <w:ind w:left="2823" w:firstLine="9"/>
        <w:rPr>
          <w:rFonts w:ascii="Arial" w:hAnsi="Arial" w:cs="Arial"/>
          <w:i/>
          <w:sz w:val="22"/>
          <w:szCs w:val="22"/>
        </w:rPr>
      </w:pPr>
      <w:r w:rsidRPr="00937D04">
        <w:rPr>
          <w:rFonts w:ascii="Arial" w:hAnsi="Arial" w:cs="Arial"/>
          <w:i/>
          <w:sz w:val="22"/>
          <w:szCs w:val="22"/>
        </w:rPr>
        <w:tab/>
      </w:r>
    </w:p>
    <w:p w:rsidR="00D64089" w:rsidRPr="00937D04" w:rsidRDefault="00D64089" w:rsidP="00937D04">
      <w:pPr>
        <w:jc w:val="center"/>
        <w:rPr>
          <w:rFonts w:ascii="Arial" w:hAnsi="Arial" w:cs="Arial"/>
          <w:b/>
          <w:sz w:val="22"/>
          <w:szCs w:val="22"/>
        </w:rPr>
      </w:pPr>
    </w:p>
    <w:sectPr w:rsidR="00D64089" w:rsidRPr="00937D04" w:rsidSect="007042D9">
      <w:headerReference w:type="default" r:id="rId9"/>
      <w:footerReference w:type="default" r:id="rId10"/>
      <w:pgSz w:w="12240" w:h="15840"/>
      <w:pgMar w:top="320" w:right="1134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95" w:rsidRDefault="00C91895" w:rsidP="009E3DE8">
      <w:r>
        <w:separator/>
      </w:r>
    </w:p>
  </w:endnote>
  <w:endnote w:type="continuationSeparator" w:id="0">
    <w:p w:rsidR="00C91895" w:rsidRDefault="00C91895" w:rsidP="009E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03501"/>
      <w:docPartObj>
        <w:docPartGallery w:val="Page Numbers (Bottom of Page)"/>
        <w:docPartUnique/>
      </w:docPartObj>
    </w:sdtPr>
    <w:sdtEndPr/>
    <w:sdtContent>
      <w:p w:rsidR="00B87B13" w:rsidRPr="00DE257F" w:rsidRDefault="00C33197">
        <w:pPr>
          <w:pStyle w:val="Piedepgina"/>
          <w:rPr>
            <w:sz w:val="20"/>
            <w:szCs w:val="20"/>
          </w:rPr>
        </w:pPr>
        <w:r w:rsidRPr="00532952">
          <w:rPr>
            <w:sz w:val="20"/>
            <w:szCs w:val="20"/>
          </w:rPr>
          <w:fldChar w:fldCharType="begin"/>
        </w:r>
        <w:r w:rsidR="00B87B13" w:rsidRPr="00532952">
          <w:rPr>
            <w:sz w:val="20"/>
            <w:szCs w:val="20"/>
          </w:rPr>
          <w:instrText xml:space="preserve"> PAGE   \* MERGEFORMAT </w:instrText>
        </w:r>
        <w:r w:rsidRPr="00532952">
          <w:rPr>
            <w:sz w:val="20"/>
            <w:szCs w:val="20"/>
          </w:rPr>
          <w:fldChar w:fldCharType="separate"/>
        </w:r>
        <w:r w:rsidR="003C6E42">
          <w:rPr>
            <w:noProof/>
            <w:sz w:val="20"/>
            <w:szCs w:val="20"/>
          </w:rPr>
          <w:t>1</w:t>
        </w:r>
        <w:r w:rsidRPr="0053295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95" w:rsidRDefault="00C91895" w:rsidP="009E3DE8">
      <w:r>
        <w:separator/>
      </w:r>
    </w:p>
  </w:footnote>
  <w:footnote w:type="continuationSeparator" w:id="0">
    <w:p w:rsidR="00C91895" w:rsidRDefault="00C91895" w:rsidP="009E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45" w:rsidRDefault="00F45C45" w:rsidP="007042D9">
    <w:pPr>
      <w:jc w:val="center"/>
      <w:rPr>
        <w:rFonts w:ascii="Arial" w:hAnsi="Arial" w:cs="Arial"/>
        <w:sz w:val="22"/>
        <w:szCs w:val="22"/>
        <w:lang w:val="es-ES"/>
      </w:rPr>
    </w:pPr>
  </w:p>
  <w:p w:rsidR="00D8435E" w:rsidRDefault="00D8435E" w:rsidP="00F45C45">
    <w:pPr>
      <w:rPr>
        <w:rFonts w:ascii="Arial" w:hAnsi="Arial" w:cs="Arial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38E06B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636876"/>
    <w:multiLevelType w:val="multilevel"/>
    <w:tmpl w:val="BA92E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1110"/>
      </w:pPr>
      <w:rPr>
        <w:rFonts w:eastAsia="Times New Roman"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888" w:hanging="1110"/>
      </w:pPr>
      <w:rPr>
        <w:rFonts w:eastAsia="Times New Roman"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3597" w:hanging="1110"/>
      </w:pPr>
      <w:rPr>
        <w:rFonts w:eastAsia="Times New Roman"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4306" w:hanging="1110"/>
      </w:pPr>
      <w:rPr>
        <w:rFonts w:eastAsia="Times New Roman"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eastAsia="Times New Roman"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eastAsia="Times New Roman"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eastAsia="Times New Roman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eastAsia="Times New Roman" w:hint="default"/>
        <w:color w:val="000000" w:themeColor="text1"/>
        <w:sz w:val="22"/>
      </w:rPr>
    </w:lvl>
  </w:abstractNum>
  <w:abstractNum w:abstractNumId="2" w15:restartNumberingAfterBreak="0">
    <w:nsid w:val="05AE1D08"/>
    <w:multiLevelType w:val="hybridMultilevel"/>
    <w:tmpl w:val="C5224B40"/>
    <w:lvl w:ilvl="0" w:tplc="AC8A9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063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F3031"/>
    <w:multiLevelType w:val="multilevel"/>
    <w:tmpl w:val="285C9B6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C6C99"/>
    <w:multiLevelType w:val="hybridMultilevel"/>
    <w:tmpl w:val="FF90C10A"/>
    <w:lvl w:ilvl="0" w:tplc="150E3874">
      <w:start w:val="1"/>
      <w:numFmt w:val="decimal"/>
      <w:lvlText w:val="%1."/>
      <w:lvlJc w:val="left"/>
      <w:pPr>
        <w:ind w:left="2138" w:hanging="360"/>
      </w:pPr>
      <w:rPr>
        <w:rFonts w:ascii="Garamond" w:eastAsia="Times New Roman" w:hAnsi="Garamond" w:cs="Arial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82E06A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A70135C"/>
    <w:multiLevelType w:val="multilevel"/>
    <w:tmpl w:val="BA92E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1110"/>
      </w:pPr>
      <w:rPr>
        <w:rFonts w:eastAsia="Times New Roman"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888" w:hanging="1110"/>
      </w:pPr>
      <w:rPr>
        <w:rFonts w:eastAsia="Times New Roman"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3597" w:hanging="1110"/>
      </w:pPr>
      <w:rPr>
        <w:rFonts w:eastAsia="Times New Roman"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4306" w:hanging="1110"/>
      </w:pPr>
      <w:rPr>
        <w:rFonts w:eastAsia="Times New Roman"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eastAsia="Times New Roman"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eastAsia="Times New Roman"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eastAsia="Times New Roman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eastAsia="Times New Roman" w:hint="default"/>
        <w:color w:val="000000" w:themeColor="text1"/>
        <w:sz w:val="22"/>
      </w:rPr>
    </w:lvl>
  </w:abstractNum>
  <w:abstractNum w:abstractNumId="8" w15:restartNumberingAfterBreak="0">
    <w:nsid w:val="0C9D1CEC"/>
    <w:multiLevelType w:val="hybridMultilevel"/>
    <w:tmpl w:val="9682A2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B718A"/>
    <w:multiLevelType w:val="hybridMultilevel"/>
    <w:tmpl w:val="1226B0EC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045569A"/>
    <w:multiLevelType w:val="hybridMultilevel"/>
    <w:tmpl w:val="C8200E36"/>
    <w:lvl w:ilvl="0" w:tplc="99409E54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8D7934"/>
    <w:multiLevelType w:val="hybridMultilevel"/>
    <w:tmpl w:val="399EE850"/>
    <w:lvl w:ilvl="0" w:tplc="983003A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654506"/>
    <w:multiLevelType w:val="hybridMultilevel"/>
    <w:tmpl w:val="3C7A84D4"/>
    <w:lvl w:ilvl="0" w:tplc="278227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B5459B"/>
    <w:multiLevelType w:val="hybridMultilevel"/>
    <w:tmpl w:val="139CCE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B4D0BE4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D7A15"/>
    <w:multiLevelType w:val="hybridMultilevel"/>
    <w:tmpl w:val="57DE638C"/>
    <w:lvl w:ilvl="0" w:tplc="AC8A9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26D4"/>
    <w:multiLevelType w:val="hybridMultilevel"/>
    <w:tmpl w:val="E9BA21BC"/>
    <w:lvl w:ilvl="0" w:tplc="62302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3607"/>
    <w:multiLevelType w:val="hybridMultilevel"/>
    <w:tmpl w:val="CDF0131E"/>
    <w:lvl w:ilvl="0" w:tplc="98300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15139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EA480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2B1009"/>
    <w:multiLevelType w:val="multilevel"/>
    <w:tmpl w:val="CC98919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0A2A"/>
    <w:multiLevelType w:val="hybridMultilevel"/>
    <w:tmpl w:val="624C51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84FCD"/>
    <w:multiLevelType w:val="hybridMultilevel"/>
    <w:tmpl w:val="477E0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755C"/>
    <w:multiLevelType w:val="hybridMultilevel"/>
    <w:tmpl w:val="56BA6ED8"/>
    <w:lvl w:ilvl="0" w:tplc="99409E54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42700216"/>
    <w:multiLevelType w:val="hybridMultilevel"/>
    <w:tmpl w:val="31D07F1A"/>
    <w:lvl w:ilvl="0" w:tplc="A66C1E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8F0310"/>
    <w:multiLevelType w:val="hybridMultilevel"/>
    <w:tmpl w:val="5D7CE4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5222A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46A7D"/>
    <w:multiLevelType w:val="hybridMultilevel"/>
    <w:tmpl w:val="FDFAE4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82C18"/>
    <w:multiLevelType w:val="hybridMultilevel"/>
    <w:tmpl w:val="BEF698E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FC7B75"/>
    <w:multiLevelType w:val="hybridMultilevel"/>
    <w:tmpl w:val="120A82AC"/>
    <w:lvl w:ilvl="0" w:tplc="983003A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F97206B"/>
    <w:multiLevelType w:val="hybridMultilevel"/>
    <w:tmpl w:val="3260F466"/>
    <w:lvl w:ilvl="0" w:tplc="280A0011">
      <w:start w:val="1"/>
      <w:numFmt w:val="decimal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2368" w:hanging="360"/>
      </w:pPr>
    </w:lvl>
    <w:lvl w:ilvl="2" w:tplc="280A001B" w:tentative="1">
      <w:start w:val="1"/>
      <w:numFmt w:val="lowerRoman"/>
      <w:lvlText w:val="%3."/>
      <w:lvlJc w:val="right"/>
      <w:pPr>
        <w:ind w:left="3088" w:hanging="180"/>
      </w:pPr>
    </w:lvl>
    <w:lvl w:ilvl="3" w:tplc="280A000F" w:tentative="1">
      <w:start w:val="1"/>
      <w:numFmt w:val="decimal"/>
      <w:lvlText w:val="%4."/>
      <w:lvlJc w:val="left"/>
      <w:pPr>
        <w:ind w:left="3808" w:hanging="360"/>
      </w:pPr>
    </w:lvl>
    <w:lvl w:ilvl="4" w:tplc="280A0019" w:tentative="1">
      <w:start w:val="1"/>
      <w:numFmt w:val="lowerLetter"/>
      <w:lvlText w:val="%5."/>
      <w:lvlJc w:val="left"/>
      <w:pPr>
        <w:ind w:left="4528" w:hanging="360"/>
      </w:pPr>
    </w:lvl>
    <w:lvl w:ilvl="5" w:tplc="280A001B" w:tentative="1">
      <w:start w:val="1"/>
      <w:numFmt w:val="lowerRoman"/>
      <w:lvlText w:val="%6."/>
      <w:lvlJc w:val="right"/>
      <w:pPr>
        <w:ind w:left="5248" w:hanging="180"/>
      </w:pPr>
    </w:lvl>
    <w:lvl w:ilvl="6" w:tplc="280A000F" w:tentative="1">
      <w:start w:val="1"/>
      <w:numFmt w:val="decimal"/>
      <w:lvlText w:val="%7."/>
      <w:lvlJc w:val="left"/>
      <w:pPr>
        <w:ind w:left="5968" w:hanging="360"/>
      </w:pPr>
    </w:lvl>
    <w:lvl w:ilvl="7" w:tplc="280A0019" w:tentative="1">
      <w:start w:val="1"/>
      <w:numFmt w:val="lowerLetter"/>
      <w:lvlText w:val="%8."/>
      <w:lvlJc w:val="left"/>
      <w:pPr>
        <w:ind w:left="6688" w:hanging="360"/>
      </w:pPr>
    </w:lvl>
    <w:lvl w:ilvl="8" w:tplc="28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0383702"/>
    <w:multiLevelType w:val="hybridMultilevel"/>
    <w:tmpl w:val="4AB694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5B79"/>
    <w:multiLevelType w:val="multilevel"/>
    <w:tmpl w:val="99BEB4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B3B20C4"/>
    <w:multiLevelType w:val="hybridMultilevel"/>
    <w:tmpl w:val="64A0E4E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CEB60F8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ED6672"/>
    <w:multiLevelType w:val="hybridMultilevel"/>
    <w:tmpl w:val="C67E8834"/>
    <w:lvl w:ilvl="0" w:tplc="983003A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E22393"/>
    <w:multiLevelType w:val="multilevel"/>
    <w:tmpl w:val="795E906C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8E84ADC"/>
    <w:multiLevelType w:val="hybridMultilevel"/>
    <w:tmpl w:val="17A2E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2984"/>
    <w:multiLevelType w:val="hybridMultilevel"/>
    <w:tmpl w:val="FBDA83B0"/>
    <w:lvl w:ilvl="0" w:tplc="983003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9B65D0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1E071A"/>
    <w:multiLevelType w:val="hybridMultilevel"/>
    <w:tmpl w:val="1CA657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C11A5"/>
    <w:multiLevelType w:val="hybridMultilevel"/>
    <w:tmpl w:val="0AA80B04"/>
    <w:lvl w:ilvl="0" w:tplc="13A4E15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20B99"/>
    <w:multiLevelType w:val="hybridMultilevel"/>
    <w:tmpl w:val="19C27802"/>
    <w:lvl w:ilvl="0" w:tplc="E244C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774802"/>
    <w:multiLevelType w:val="hybridMultilevel"/>
    <w:tmpl w:val="38B4B348"/>
    <w:lvl w:ilvl="0" w:tplc="983003A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4647"/>
    <w:multiLevelType w:val="hybridMultilevel"/>
    <w:tmpl w:val="8CAC06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7691C"/>
    <w:multiLevelType w:val="hybridMultilevel"/>
    <w:tmpl w:val="3B3CDDD8"/>
    <w:lvl w:ilvl="0" w:tplc="983003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566D47"/>
    <w:multiLevelType w:val="hybridMultilevel"/>
    <w:tmpl w:val="14322EAE"/>
    <w:lvl w:ilvl="0" w:tplc="983003AC">
      <w:start w:val="1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39"/>
  </w:num>
  <w:num w:numId="5">
    <w:abstractNumId w:val="18"/>
  </w:num>
  <w:num w:numId="6">
    <w:abstractNumId w:val="34"/>
  </w:num>
  <w:num w:numId="7">
    <w:abstractNumId w:val="14"/>
  </w:num>
  <w:num w:numId="8">
    <w:abstractNumId w:val="26"/>
  </w:num>
  <w:num w:numId="9">
    <w:abstractNumId w:val="41"/>
  </w:num>
  <w:num w:numId="10">
    <w:abstractNumId w:val="10"/>
  </w:num>
  <w:num w:numId="11">
    <w:abstractNumId w:val="4"/>
  </w:num>
  <w:num w:numId="12">
    <w:abstractNumId w:val="37"/>
  </w:num>
  <w:num w:numId="13">
    <w:abstractNumId w:val="28"/>
  </w:num>
  <w:num w:numId="14">
    <w:abstractNumId w:val="22"/>
  </w:num>
  <w:num w:numId="15">
    <w:abstractNumId w:val="23"/>
  </w:num>
  <w:num w:numId="16">
    <w:abstractNumId w:val="31"/>
  </w:num>
  <w:num w:numId="17">
    <w:abstractNumId w:val="40"/>
  </w:num>
  <w:num w:numId="18">
    <w:abstractNumId w:val="25"/>
  </w:num>
  <w:num w:numId="19">
    <w:abstractNumId w:val="27"/>
  </w:num>
  <w:num w:numId="20">
    <w:abstractNumId w:val="1"/>
  </w:num>
  <w:num w:numId="21">
    <w:abstractNumId w:val="32"/>
  </w:num>
  <w:num w:numId="22">
    <w:abstractNumId w:val="21"/>
  </w:num>
  <w:num w:numId="23">
    <w:abstractNumId w:val="9"/>
  </w:num>
  <w:num w:numId="24">
    <w:abstractNumId w:val="15"/>
  </w:num>
  <w:num w:numId="25">
    <w:abstractNumId w:val="2"/>
  </w:num>
  <w:num w:numId="26">
    <w:abstractNumId w:val="7"/>
  </w:num>
  <w:num w:numId="27">
    <w:abstractNumId w:val="6"/>
  </w:num>
  <w:num w:numId="28">
    <w:abstractNumId w:val="0"/>
  </w:num>
  <w:num w:numId="29">
    <w:abstractNumId w:val="33"/>
  </w:num>
  <w:num w:numId="30">
    <w:abstractNumId w:val="13"/>
  </w:num>
  <w:num w:numId="31">
    <w:abstractNumId w:val="44"/>
  </w:num>
  <w:num w:numId="32">
    <w:abstractNumId w:val="8"/>
  </w:num>
  <w:num w:numId="33">
    <w:abstractNumId w:val="43"/>
  </w:num>
  <w:num w:numId="34">
    <w:abstractNumId w:val="16"/>
  </w:num>
  <w:num w:numId="35">
    <w:abstractNumId w:val="46"/>
  </w:num>
  <w:num w:numId="36">
    <w:abstractNumId w:val="45"/>
  </w:num>
  <w:num w:numId="37">
    <w:abstractNumId w:val="38"/>
  </w:num>
  <w:num w:numId="38">
    <w:abstractNumId w:val="5"/>
  </w:num>
  <w:num w:numId="39">
    <w:abstractNumId w:val="17"/>
  </w:num>
  <w:num w:numId="40">
    <w:abstractNumId w:val="29"/>
  </w:num>
  <w:num w:numId="41">
    <w:abstractNumId w:val="24"/>
  </w:num>
  <w:num w:numId="42">
    <w:abstractNumId w:val="35"/>
  </w:num>
  <w:num w:numId="43">
    <w:abstractNumId w:val="11"/>
  </w:num>
  <w:num w:numId="44">
    <w:abstractNumId w:val="42"/>
  </w:num>
  <w:num w:numId="45">
    <w:abstractNumId w:val="19"/>
  </w:num>
  <w:num w:numId="46">
    <w:abstractNumId w:val="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0E"/>
    <w:rsid w:val="00000078"/>
    <w:rsid w:val="000003C6"/>
    <w:rsid w:val="0000312D"/>
    <w:rsid w:val="000060D2"/>
    <w:rsid w:val="00006FB0"/>
    <w:rsid w:val="00012799"/>
    <w:rsid w:val="00012828"/>
    <w:rsid w:val="000129E4"/>
    <w:rsid w:val="0001717B"/>
    <w:rsid w:val="00020B68"/>
    <w:rsid w:val="00021910"/>
    <w:rsid w:val="000219FA"/>
    <w:rsid w:val="0003633E"/>
    <w:rsid w:val="00041A82"/>
    <w:rsid w:val="00047528"/>
    <w:rsid w:val="0005093D"/>
    <w:rsid w:val="0006059E"/>
    <w:rsid w:val="00061B99"/>
    <w:rsid w:val="000679D2"/>
    <w:rsid w:val="00075624"/>
    <w:rsid w:val="00077EEC"/>
    <w:rsid w:val="00091201"/>
    <w:rsid w:val="00096C91"/>
    <w:rsid w:val="000A657D"/>
    <w:rsid w:val="000C3A0C"/>
    <w:rsid w:val="000D114F"/>
    <w:rsid w:val="000D1A1E"/>
    <w:rsid w:val="000E4997"/>
    <w:rsid w:val="000E49DB"/>
    <w:rsid w:val="000F1C5B"/>
    <w:rsid w:val="0010146D"/>
    <w:rsid w:val="001014D2"/>
    <w:rsid w:val="00111DFA"/>
    <w:rsid w:val="001125D1"/>
    <w:rsid w:val="00120816"/>
    <w:rsid w:val="00120FC3"/>
    <w:rsid w:val="0012302C"/>
    <w:rsid w:val="00126E0E"/>
    <w:rsid w:val="00126FC3"/>
    <w:rsid w:val="00130FAA"/>
    <w:rsid w:val="0013382C"/>
    <w:rsid w:val="001342E8"/>
    <w:rsid w:val="00141AF6"/>
    <w:rsid w:val="0019555C"/>
    <w:rsid w:val="0019789C"/>
    <w:rsid w:val="001A213D"/>
    <w:rsid w:val="001A38E5"/>
    <w:rsid w:val="001A526E"/>
    <w:rsid w:val="001A5C0E"/>
    <w:rsid w:val="001A6538"/>
    <w:rsid w:val="001B03DE"/>
    <w:rsid w:val="001B563C"/>
    <w:rsid w:val="001B5ACD"/>
    <w:rsid w:val="001C40B9"/>
    <w:rsid w:val="001C564C"/>
    <w:rsid w:val="001C6E94"/>
    <w:rsid w:val="001D5766"/>
    <w:rsid w:val="001E1ED2"/>
    <w:rsid w:val="001E2921"/>
    <w:rsid w:val="001E52A1"/>
    <w:rsid w:val="001F2EBF"/>
    <w:rsid w:val="001F4C80"/>
    <w:rsid w:val="001F7064"/>
    <w:rsid w:val="00204003"/>
    <w:rsid w:val="002049AC"/>
    <w:rsid w:val="00206D48"/>
    <w:rsid w:val="0022212B"/>
    <w:rsid w:val="0022298E"/>
    <w:rsid w:val="00230531"/>
    <w:rsid w:val="00236208"/>
    <w:rsid w:val="0023714D"/>
    <w:rsid w:val="00240115"/>
    <w:rsid w:val="002402F8"/>
    <w:rsid w:val="002458BB"/>
    <w:rsid w:val="00261FA1"/>
    <w:rsid w:val="0026362B"/>
    <w:rsid w:val="00265BB9"/>
    <w:rsid w:val="00277FAF"/>
    <w:rsid w:val="002807ED"/>
    <w:rsid w:val="00280BFC"/>
    <w:rsid w:val="00291867"/>
    <w:rsid w:val="00291C29"/>
    <w:rsid w:val="00293DC9"/>
    <w:rsid w:val="00296536"/>
    <w:rsid w:val="002A0558"/>
    <w:rsid w:val="002A085E"/>
    <w:rsid w:val="002E1AB3"/>
    <w:rsid w:val="002E1D8A"/>
    <w:rsid w:val="002E3754"/>
    <w:rsid w:val="002E4C40"/>
    <w:rsid w:val="002E7D34"/>
    <w:rsid w:val="002F514F"/>
    <w:rsid w:val="003008BE"/>
    <w:rsid w:val="00301A2A"/>
    <w:rsid w:val="00303200"/>
    <w:rsid w:val="0031484B"/>
    <w:rsid w:val="003151AE"/>
    <w:rsid w:val="00315B2F"/>
    <w:rsid w:val="00321243"/>
    <w:rsid w:val="003221B5"/>
    <w:rsid w:val="003225BB"/>
    <w:rsid w:val="003245D6"/>
    <w:rsid w:val="003261CF"/>
    <w:rsid w:val="003306FF"/>
    <w:rsid w:val="003344D8"/>
    <w:rsid w:val="00340C31"/>
    <w:rsid w:val="00343CA9"/>
    <w:rsid w:val="003462AF"/>
    <w:rsid w:val="00346CA1"/>
    <w:rsid w:val="00353D2E"/>
    <w:rsid w:val="00355773"/>
    <w:rsid w:val="00355AB5"/>
    <w:rsid w:val="00356D1D"/>
    <w:rsid w:val="00372EA0"/>
    <w:rsid w:val="00373865"/>
    <w:rsid w:val="003742EC"/>
    <w:rsid w:val="00383EE6"/>
    <w:rsid w:val="0039105A"/>
    <w:rsid w:val="003913E5"/>
    <w:rsid w:val="0039232D"/>
    <w:rsid w:val="003A1B33"/>
    <w:rsid w:val="003A3F90"/>
    <w:rsid w:val="003A4D53"/>
    <w:rsid w:val="003B30F7"/>
    <w:rsid w:val="003B467D"/>
    <w:rsid w:val="003B6B2C"/>
    <w:rsid w:val="003B6B67"/>
    <w:rsid w:val="003C6E42"/>
    <w:rsid w:val="003D315F"/>
    <w:rsid w:val="003D3258"/>
    <w:rsid w:val="003D4185"/>
    <w:rsid w:val="003D7E3A"/>
    <w:rsid w:val="003E2459"/>
    <w:rsid w:val="003E3990"/>
    <w:rsid w:val="003E3CE5"/>
    <w:rsid w:val="003F3B7C"/>
    <w:rsid w:val="00400912"/>
    <w:rsid w:val="004016DE"/>
    <w:rsid w:val="00406098"/>
    <w:rsid w:val="004078AA"/>
    <w:rsid w:val="004135E0"/>
    <w:rsid w:val="004156D4"/>
    <w:rsid w:val="00421558"/>
    <w:rsid w:val="004332FC"/>
    <w:rsid w:val="00433924"/>
    <w:rsid w:val="004409C4"/>
    <w:rsid w:val="00443318"/>
    <w:rsid w:val="004463D9"/>
    <w:rsid w:val="00452958"/>
    <w:rsid w:val="00476A44"/>
    <w:rsid w:val="004770AB"/>
    <w:rsid w:val="004822BD"/>
    <w:rsid w:val="00490A5D"/>
    <w:rsid w:val="00496756"/>
    <w:rsid w:val="004A5A72"/>
    <w:rsid w:val="004A7BF8"/>
    <w:rsid w:val="004C116A"/>
    <w:rsid w:val="004C665B"/>
    <w:rsid w:val="004D06CD"/>
    <w:rsid w:val="004D19CD"/>
    <w:rsid w:val="00500C21"/>
    <w:rsid w:val="005013C0"/>
    <w:rsid w:val="00512163"/>
    <w:rsid w:val="005130EF"/>
    <w:rsid w:val="005145B9"/>
    <w:rsid w:val="00515272"/>
    <w:rsid w:val="00515F91"/>
    <w:rsid w:val="00517238"/>
    <w:rsid w:val="00521BB0"/>
    <w:rsid w:val="00521C55"/>
    <w:rsid w:val="00523203"/>
    <w:rsid w:val="005235AB"/>
    <w:rsid w:val="00524DFE"/>
    <w:rsid w:val="00532952"/>
    <w:rsid w:val="00547106"/>
    <w:rsid w:val="00547906"/>
    <w:rsid w:val="005526DB"/>
    <w:rsid w:val="00560F45"/>
    <w:rsid w:val="0056481F"/>
    <w:rsid w:val="00564E70"/>
    <w:rsid w:val="005668B8"/>
    <w:rsid w:val="00566BA6"/>
    <w:rsid w:val="005734F9"/>
    <w:rsid w:val="00575817"/>
    <w:rsid w:val="0057603A"/>
    <w:rsid w:val="0058368D"/>
    <w:rsid w:val="005866E8"/>
    <w:rsid w:val="0059004E"/>
    <w:rsid w:val="005A7F35"/>
    <w:rsid w:val="005B3A5E"/>
    <w:rsid w:val="005B3C53"/>
    <w:rsid w:val="005B4A77"/>
    <w:rsid w:val="005B6743"/>
    <w:rsid w:val="005B7D80"/>
    <w:rsid w:val="005C5FC2"/>
    <w:rsid w:val="005C649C"/>
    <w:rsid w:val="005D2586"/>
    <w:rsid w:val="005D2C4A"/>
    <w:rsid w:val="00601324"/>
    <w:rsid w:val="006021CA"/>
    <w:rsid w:val="00611284"/>
    <w:rsid w:val="00612F14"/>
    <w:rsid w:val="006162D9"/>
    <w:rsid w:val="0063006A"/>
    <w:rsid w:val="0063065D"/>
    <w:rsid w:val="00635BD3"/>
    <w:rsid w:val="006400BC"/>
    <w:rsid w:val="00643361"/>
    <w:rsid w:val="00645424"/>
    <w:rsid w:val="0065022F"/>
    <w:rsid w:val="00650560"/>
    <w:rsid w:val="00650B3C"/>
    <w:rsid w:val="00655165"/>
    <w:rsid w:val="00656DB9"/>
    <w:rsid w:val="00680569"/>
    <w:rsid w:val="006809D0"/>
    <w:rsid w:val="00685301"/>
    <w:rsid w:val="00690932"/>
    <w:rsid w:val="00697537"/>
    <w:rsid w:val="00697B17"/>
    <w:rsid w:val="006A1CCF"/>
    <w:rsid w:val="006A33FF"/>
    <w:rsid w:val="006A63CD"/>
    <w:rsid w:val="006B11FE"/>
    <w:rsid w:val="006B61D5"/>
    <w:rsid w:val="006B6721"/>
    <w:rsid w:val="006C1E75"/>
    <w:rsid w:val="006C21AC"/>
    <w:rsid w:val="006D08C8"/>
    <w:rsid w:val="006D5636"/>
    <w:rsid w:val="006D62DF"/>
    <w:rsid w:val="006E1326"/>
    <w:rsid w:val="006E4704"/>
    <w:rsid w:val="006E6154"/>
    <w:rsid w:val="006E78E4"/>
    <w:rsid w:val="006F4B1A"/>
    <w:rsid w:val="006F5D30"/>
    <w:rsid w:val="00700FBD"/>
    <w:rsid w:val="00701CF8"/>
    <w:rsid w:val="00701F9A"/>
    <w:rsid w:val="00702DD0"/>
    <w:rsid w:val="007042D9"/>
    <w:rsid w:val="00705BC8"/>
    <w:rsid w:val="007110CD"/>
    <w:rsid w:val="00720E92"/>
    <w:rsid w:val="007222FA"/>
    <w:rsid w:val="00726F2A"/>
    <w:rsid w:val="00733DEE"/>
    <w:rsid w:val="00735BDD"/>
    <w:rsid w:val="00740BF7"/>
    <w:rsid w:val="007506EB"/>
    <w:rsid w:val="0075128C"/>
    <w:rsid w:val="007534BC"/>
    <w:rsid w:val="00754138"/>
    <w:rsid w:val="007642F7"/>
    <w:rsid w:val="00765232"/>
    <w:rsid w:val="0076735B"/>
    <w:rsid w:val="00772CC1"/>
    <w:rsid w:val="0077424A"/>
    <w:rsid w:val="00774CE4"/>
    <w:rsid w:val="00776ABB"/>
    <w:rsid w:val="00776CC8"/>
    <w:rsid w:val="00777948"/>
    <w:rsid w:val="0078006D"/>
    <w:rsid w:val="00791BDC"/>
    <w:rsid w:val="007921F3"/>
    <w:rsid w:val="00795042"/>
    <w:rsid w:val="007A139A"/>
    <w:rsid w:val="007A3EDA"/>
    <w:rsid w:val="007B0070"/>
    <w:rsid w:val="007C6DF0"/>
    <w:rsid w:val="007E11D1"/>
    <w:rsid w:val="007E7705"/>
    <w:rsid w:val="007F4F7A"/>
    <w:rsid w:val="00801CF4"/>
    <w:rsid w:val="00804916"/>
    <w:rsid w:val="00806FB6"/>
    <w:rsid w:val="00821886"/>
    <w:rsid w:val="0083021B"/>
    <w:rsid w:val="00833041"/>
    <w:rsid w:val="00833DDC"/>
    <w:rsid w:val="00834130"/>
    <w:rsid w:val="008341C1"/>
    <w:rsid w:val="00834C8A"/>
    <w:rsid w:val="00837349"/>
    <w:rsid w:val="008454E9"/>
    <w:rsid w:val="008466C1"/>
    <w:rsid w:val="00846795"/>
    <w:rsid w:val="008552FB"/>
    <w:rsid w:val="00860F14"/>
    <w:rsid w:val="00861D1F"/>
    <w:rsid w:val="00871647"/>
    <w:rsid w:val="008725BB"/>
    <w:rsid w:val="00873E22"/>
    <w:rsid w:val="00884161"/>
    <w:rsid w:val="008870CE"/>
    <w:rsid w:val="00892043"/>
    <w:rsid w:val="0089370E"/>
    <w:rsid w:val="00897BFA"/>
    <w:rsid w:val="008A477D"/>
    <w:rsid w:val="008B371C"/>
    <w:rsid w:val="008C0C06"/>
    <w:rsid w:val="008C52C4"/>
    <w:rsid w:val="008D1198"/>
    <w:rsid w:val="008D19D7"/>
    <w:rsid w:val="008D69D6"/>
    <w:rsid w:val="008E2E3C"/>
    <w:rsid w:val="008E3480"/>
    <w:rsid w:val="008F5F67"/>
    <w:rsid w:val="00900A3C"/>
    <w:rsid w:val="00904E74"/>
    <w:rsid w:val="0090527A"/>
    <w:rsid w:val="00906B34"/>
    <w:rsid w:val="00907271"/>
    <w:rsid w:val="009153DF"/>
    <w:rsid w:val="009174B5"/>
    <w:rsid w:val="00933618"/>
    <w:rsid w:val="00937607"/>
    <w:rsid w:val="00937D04"/>
    <w:rsid w:val="00942FEA"/>
    <w:rsid w:val="00945613"/>
    <w:rsid w:val="009477EC"/>
    <w:rsid w:val="00951D18"/>
    <w:rsid w:val="009548D3"/>
    <w:rsid w:val="00954970"/>
    <w:rsid w:val="009605F5"/>
    <w:rsid w:val="0097150A"/>
    <w:rsid w:val="00971B37"/>
    <w:rsid w:val="00980862"/>
    <w:rsid w:val="00981625"/>
    <w:rsid w:val="00982D76"/>
    <w:rsid w:val="009A160D"/>
    <w:rsid w:val="009A31C5"/>
    <w:rsid w:val="009A3CC2"/>
    <w:rsid w:val="009A3FF2"/>
    <w:rsid w:val="009B2A27"/>
    <w:rsid w:val="009C3925"/>
    <w:rsid w:val="009D0A3C"/>
    <w:rsid w:val="009E3DE8"/>
    <w:rsid w:val="009E6651"/>
    <w:rsid w:val="009E76DA"/>
    <w:rsid w:val="009F4A36"/>
    <w:rsid w:val="009F6824"/>
    <w:rsid w:val="00A05124"/>
    <w:rsid w:val="00A0673B"/>
    <w:rsid w:val="00A1152B"/>
    <w:rsid w:val="00A13F91"/>
    <w:rsid w:val="00A2261E"/>
    <w:rsid w:val="00A27746"/>
    <w:rsid w:val="00A34AD4"/>
    <w:rsid w:val="00A4148A"/>
    <w:rsid w:val="00A44A1E"/>
    <w:rsid w:val="00A5038C"/>
    <w:rsid w:val="00A513B0"/>
    <w:rsid w:val="00A54BF6"/>
    <w:rsid w:val="00A60C7D"/>
    <w:rsid w:val="00A60FF9"/>
    <w:rsid w:val="00A674FB"/>
    <w:rsid w:val="00A70B7D"/>
    <w:rsid w:val="00A76242"/>
    <w:rsid w:val="00A77DE9"/>
    <w:rsid w:val="00A8352F"/>
    <w:rsid w:val="00A83DDA"/>
    <w:rsid w:val="00A87500"/>
    <w:rsid w:val="00A94C61"/>
    <w:rsid w:val="00A97896"/>
    <w:rsid w:val="00AA0AEB"/>
    <w:rsid w:val="00AA2AE2"/>
    <w:rsid w:val="00AA40A3"/>
    <w:rsid w:val="00AA6DED"/>
    <w:rsid w:val="00AA7DE3"/>
    <w:rsid w:val="00AC1747"/>
    <w:rsid w:val="00AC1BE6"/>
    <w:rsid w:val="00AC7173"/>
    <w:rsid w:val="00AD202D"/>
    <w:rsid w:val="00AD2A80"/>
    <w:rsid w:val="00AD5537"/>
    <w:rsid w:val="00AD76ED"/>
    <w:rsid w:val="00AE0589"/>
    <w:rsid w:val="00AE26F1"/>
    <w:rsid w:val="00AF0D07"/>
    <w:rsid w:val="00AF49C8"/>
    <w:rsid w:val="00AF6986"/>
    <w:rsid w:val="00B00411"/>
    <w:rsid w:val="00B02AD7"/>
    <w:rsid w:val="00B061F2"/>
    <w:rsid w:val="00B21BD2"/>
    <w:rsid w:val="00B23A56"/>
    <w:rsid w:val="00B36998"/>
    <w:rsid w:val="00B36FC8"/>
    <w:rsid w:val="00B40311"/>
    <w:rsid w:val="00B4299E"/>
    <w:rsid w:val="00B44493"/>
    <w:rsid w:val="00B56511"/>
    <w:rsid w:val="00B62447"/>
    <w:rsid w:val="00B648C9"/>
    <w:rsid w:val="00B64D89"/>
    <w:rsid w:val="00B653FB"/>
    <w:rsid w:val="00B6613A"/>
    <w:rsid w:val="00B6728D"/>
    <w:rsid w:val="00B80588"/>
    <w:rsid w:val="00B834F9"/>
    <w:rsid w:val="00B845EE"/>
    <w:rsid w:val="00B85B30"/>
    <w:rsid w:val="00B87B13"/>
    <w:rsid w:val="00B90881"/>
    <w:rsid w:val="00B92816"/>
    <w:rsid w:val="00B928F2"/>
    <w:rsid w:val="00B97C32"/>
    <w:rsid w:val="00BB0F9C"/>
    <w:rsid w:val="00BB7B2A"/>
    <w:rsid w:val="00BC048A"/>
    <w:rsid w:val="00BC2AD4"/>
    <w:rsid w:val="00BC3B86"/>
    <w:rsid w:val="00BD42C1"/>
    <w:rsid w:val="00BD7D8A"/>
    <w:rsid w:val="00BE15AF"/>
    <w:rsid w:val="00BF4B83"/>
    <w:rsid w:val="00BF6616"/>
    <w:rsid w:val="00C07B03"/>
    <w:rsid w:val="00C10ABB"/>
    <w:rsid w:val="00C17BF5"/>
    <w:rsid w:val="00C22020"/>
    <w:rsid w:val="00C31A46"/>
    <w:rsid w:val="00C33197"/>
    <w:rsid w:val="00C4112A"/>
    <w:rsid w:val="00C502B9"/>
    <w:rsid w:val="00C5073C"/>
    <w:rsid w:val="00C509F3"/>
    <w:rsid w:val="00C53538"/>
    <w:rsid w:val="00C6338B"/>
    <w:rsid w:val="00C70768"/>
    <w:rsid w:val="00C716E4"/>
    <w:rsid w:val="00C72A09"/>
    <w:rsid w:val="00C815B9"/>
    <w:rsid w:val="00C87819"/>
    <w:rsid w:val="00C91895"/>
    <w:rsid w:val="00C9461C"/>
    <w:rsid w:val="00CA2D59"/>
    <w:rsid w:val="00CA5045"/>
    <w:rsid w:val="00CA53C5"/>
    <w:rsid w:val="00CC1B19"/>
    <w:rsid w:val="00CC40D6"/>
    <w:rsid w:val="00CC5342"/>
    <w:rsid w:val="00CC5D83"/>
    <w:rsid w:val="00CC5EC7"/>
    <w:rsid w:val="00CD2AD4"/>
    <w:rsid w:val="00CD5954"/>
    <w:rsid w:val="00CF31AE"/>
    <w:rsid w:val="00D03AD8"/>
    <w:rsid w:val="00D05A30"/>
    <w:rsid w:val="00D05BA1"/>
    <w:rsid w:val="00D07FF1"/>
    <w:rsid w:val="00D40C44"/>
    <w:rsid w:val="00D5333B"/>
    <w:rsid w:val="00D533AC"/>
    <w:rsid w:val="00D64089"/>
    <w:rsid w:val="00D668BA"/>
    <w:rsid w:val="00D71524"/>
    <w:rsid w:val="00D7654D"/>
    <w:rsid w:val="00D80026"/>
    <w:rsid w:val="00D81EE8"/>
    <w:rsid w:val="00D836EA"/>
    <w:rsid w:val="00D83F3F"/>
    <w:rsid w:val="00D8435E"/>
    <w:rsid w:val="00D854C7"/>
    <w:rsid w:val="00D85538"/>
    <w:rsid w:val="00D950A2"/>
    <w:rsid w:val="00DA1EED"/>
    <w:rsid w:val="00DA75CA"/>
    <w:rsid w:val="00DB26B2"/>
    <w:rsid w:val="00DC03C9"/>
    <w:rsid w:val="00DC37BB"/>
    <w:rsid w:val="00DC417E"/>
    <w:rsid w:val="00DC6461"/>
    <w:rsid w:val="00DD0E66"/>
    <w:rsid w:val="00DD245B"/>
    <w:rsid w:val="00DD63B9"/>
    <w:rsid w:val="00DD69A0"/>
    <w:rsid w:val="00DE11AD"/>
    <w:rsid w:val="00DE257F"/>
    <w:rsid w:val="00DE61E6"/>
    <w:rsid w:val="00DE77BA"/>
    <w:rsid w:val="00DF401E"/>
    <w:rsid w:val="00DF42A9"/>
    <w:rsid w:val="00DF47CA"/>
    <w:rsid w:val="00DF5698"/>
    <w:rsid w:val="00DF5E03"/>
    <w:rsid w:val="00E10D31"/>
    <w:rsid w:val="00E25CCB"/>
    <w:rsid w:val="00E2783C"/>
    <w:rsid w:val="00E32122"/>
    <w:rsid w:val="00E33494"/>
    <w:rsid w:val="00E364A5"/>
    <w:rsid w:val="00E41175"/>
    <w:rsid w:val="00E42560"/>
    <w:rsid w:val="00E43862"/>
    <w:rsid w:val="00E4403F"/>
    <w:rsid w:val="00E44218"/>
    <w:rsid w:val="00E519B1"/>
    <w:rsid w:val="00E7144E"/>
    <w:rsid w:val="00E743FF"/>
    <w:rsid w:val="00E85DF2"/>
    <w:rsid w:val="00E912BE"/>
    <w:rsid w:val="00EA35F0"/>
    <w:rsid w:val="00EA4BA6"/>
    <w:rsid w:val="00EA6646"/>
    <w:rsid w:val="00EB64E1"/>
    <w:rsid w:val="00EB6947"/>
    <w:rsid w:val="00EC0F0D"/>
    <w:rsid w:val="00EC4156"/>
    <w:rsid w:val="00EC4A9F"/>
    <w:rsid w:val="00EC53FE"/>
    <w:rsid w:val="00EC7FBC"/>
    <w:rsid w:val="00ED04BB"/>
    <w:rsid w:val="00EE7CEA"/>
    <w:rsid w:val="00F12327"/>
    <w:rsid w:val="00F15A58"/>
    <w:rsid w:val="00F23F83"/>
    <w:rsid w:val="00F25957"/>
    <w:rsid w:val="00F406B0"/>
    <w:rsid w:val="00F42A9F"/>
    <w:rsid w:val="00F45153"/>
    <w:rsid w:val="00F45C45"/>
    <w:rsid w:val="00F54EAD"/>
    <w:rsid w:val="00F57339"/>
    <w:rsid w:val="00F60D98"/>
    <w:rsid w:val="00F616D3"/>
    <w:rsid w:val="00F62CFA"/>
    <w:rsid w:val="00F72E33"/>
    <w:rsid w:val="00F84928"/>
    <w:rsid w:val="00F87BFA"/>
    <w:rsid w:val="00F9359E"/>
    <w:rsid w:val="00FA08C2"/>
    <w:rsid w:val="00FA2010"/>
    <w:rsid w:val="00FA486B"/>
    <w:rsid w:val="00FB4EA1"/>
    <w:rsid w:val="00FB604B"/>
    <w:rsid w:val="00FD21EC"/>
    <w:rsid w:val="00FD4971"/>
    <w:rsid w:val="00FE289B"/>
    <w:rsid w:val="00FE3552"/>
    <w:rsid w:val="00FE380E"/>
    <w:rsid w:val="00FE45E2"/>
    <w:rsid w:val="00FF0030"/>
    <w:rsid w:val="00FF29C0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FCDF6-97C6-4343-A9CD-AF80058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0E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6E0E"/>
    <w:pPr>
      <w:keepNext/>
      <w:outlineLvl w:val="2"/>
    </w:pPr>
    <w:rPr>
      <w:rFonts w:ascii="Arial" w:hAnsi="Arial"/>
      <w:i/>
      <w:iCs/>
      <w:color w:val="000080"/>
      <w:sz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5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5C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26E0E"/>
    <w:rPr>
      <w:rFonts w:ascii="Arial" w:eastAsia="Times New Roman" w:hAnsi="Arial" w:cs="Times New Roman"/>
      <w:i/>
      <w:iCs/>
      <w:color w:val="000080"/>
      <w:sz w:val="18"/>
      <w:szCs w:val="24"/>
      <w:lang w:eastAsia="es-ES"/>
    </w:rPr>
  </w:style>
  <w:style w:type="paragraph" w:styleId="Encabezado">
    <w:name w:val="header"/>
    <w:basedOn w:val="Normal"/>
    <w:link w:val="EncabezadoCar"/>
    <w:rsid w:val="00126E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6E0E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126E0E"/>
    <w:pPr>
      <w:ind w:firstLine="2280"/>
      <w:jc w:val="both"/>
    </w:pPr>
    <w:rPr>
      <w:rFonts w:ascii="Times New Roman" w:hAnsi="Times New Roman"/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126E0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126E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126E0E"/>
    <w:rPr>
      <w:rFonts w:ascii="Arial" w:eastAsia="Times New Roman" w:hAnsi="Arial" w:cs="Arial"/>
      <w:sz w:val="24"/>
      <w:szCs w:val="24"/>
      <w:shd w:val="pct20" w:color="auto" w:fill="auto"/>
      <w:lang w:eastAsia="es-ES"/>
    </w:rPr>
  </w:style>
  <w:style w:type="paragraph" w:styleId="Prrafodelista">
    <w:name w:val="List Paragraph"/>
    <w:basedOn w:val="Normal"/>
    <w:qFormat/>
    <w:rsid w:val="00126E0E"/>
    <w:pPr>
      <w:ind w:left="720"/>
      <w:contextualSpacing/>
    </w:pPr>
  </w:style>
  <w:style w:type="paragraph" w:customStyle="1" w:styleId="xl64">
    <w:name w:val="xl64"/>
    <w:basedOn w:val="Normal"/>
    <w:rsid w:val="00126E0E"/>
    <w:pPr>
      <w:spacing w:before="100" w:beforeAutospacing="1" w:after="100" w:afterAutospacing="1"/>
    </w:pPr>
    <w:rPr>
      <w:rFonts w:ascii="Arial" w:hAnsi="Arial" w:cs="Arial"/>
      <w:sz w:val="20"/>
      <w:szCs w:val="20"/>
      <w:lang w:eastAsia="es-PE"/>
    </w:rPr>
  </w:style>
  <w:style w:type="paragraph" w:customStyle="1" w:styleId="xl65">
    <w:name w:val="xl65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66">
    <w:name w:val="xl66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67">
    <w:name w:val="xl67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68">
    <w:name w:val="xl68"/>
    <w:basedOn w:val="Normal"/>
    <w:rsid w:val="00126E0E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69">
    <w:name w:val="xl69"/>
    <w:basedOn w:val="Normal"/>
    <w:rsid w:val="00126E0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70">
    <w:name w:val="xl70"/>
    <w:basedOn w:val="Normal"/>
    <w:rsid w:val="00126E0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71">
    <w:name w:val="xl71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72">
    <w:name w:val="xl72"/>
    <w:basedOn w:val="Normal"/>
    <w:rsid w:val="00126E0E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73">
    <w:name w:val="xl73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74">
    <w:name w:val="xl74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75">
    <w:name w:val="xl75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76">
    <w:name w:val="xl76"/>
    <w:basedOn w:val="Normal"/>
    <w:rsid w:val="00126E0E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77">
    <w:name w:val="xl77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78">
    <w:name w:val="xl78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79">
    <w:name w:val="xl79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0">
    <w:name w:val="xl80"/>
    <w:basedOn w:val="Normal"/>
    <w:rsid w:val="0012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81">
    <w:name w:val="xl81"/>
    <w:basedOn w:val="Normal"/>
    <w:rsid w:val="0012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2">
    <w:name w:val="xl82"/>
    <w:basedOn w:val="Normal"/>
    <w:rsid w:val="0012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3">
    <w:name w:val="xl83"/>
    <w:basedOn w:val="Normal"/>
    <w:rsid w:val="00126E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84">
    <w:name w:val="xl84"/>
    <w:basedOn w:val="Normal"/>
    <w:rsid w:val="00126E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5">
    <w:name w:val="xl85"/>
    <w:basedOn w:val="Normal"/>
    <w:rsid w:val="00126E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6">
    <w:name w:val="xl86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7">
    <w:name w:val="xl87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8">
    <w:name w:val="xl88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89">
    <w:name w:val="xl89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90">
    <w:name w:val="xl90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1">
    <w:name w:val="xl91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2">
    <w:name w:val="xl92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3">
    <w:name w:val="xl93"/>
    <w:basedOn w:val="Normal"/>
    <w:rsid w:val="00126E0E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94">
    <w:name w:val="xl94"/>
    <w:basedOn w:val="Normal"/>
    <w:rsid w:val="00126E0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126E0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96">
    <w:name w:val="xl96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7">
    <w:name w:val="xl97"/>
    <w:basedOn w:val="Normal"/>
    <w:rsid w:val="00126E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8">
    <w:name w:val="xl98"/>
    <w:basedOn w:val="Normal"/>
    <w:rsid w:val="00126E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99">
    <w:name w:val="xl99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00">
    <w:name w:val="xl100"/>
    <w:basedOn w:val="Normal"/>
    <w:rsid w:val="00126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01">
    <w:name w:val="xl101"/>
    <w:basedOn w:val="Normal"/>
    <w:rsid w:val="00126E0E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02">
    <w:name w:val="xl102"/>
    <w:basedOn w:val="Normal"/>
    <w:rsid w:val="00126E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03">
    <w:name w:val="xl103"/>
    <w:basedOn w:val="Normal"/>
    <w:rsid w:val="00126E0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104">
    <w:name w:val="xl104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105">
    <w:name w:val="xl105"/>
    <w:basedOn w:val="Normal"/>
    <w:rsid w:val="00126E0E"/>
    <w:pPr>
      <w:spacing w:before="100" w:beforeAutospacing="1" w:after="100" w:afterAutospacing="1"/>
    </w:pPr>
    <w:rPr>
      <w:rFonts w:ascii="Arial" w:hAnsi="Arial" w:cs="Arial"/>
      <w:lang w:eastAsia="es-PE"/>
    </w:rPr>
  </w:style>
  <w:style w:type="paragraph" w:customStyle="1" w:styleId="xl106">
    <w:name w:val="xl106"/>
    <w:basedOn w:val="Normal"/>
    <w:rsid w:val="00126E0E"/>
    <w:pPr>
      <w:spacing w:before="100" w:beforeAutospacing="1" w:after="100" w:afterAutospacing="1"/>
    </w:pPr>
    <w:rPr>
      <w:rFonts w:ascii="Arial" w:hAnsi="Arial" w:cs="Arial"/>
      <w:lang w:eastAsia="es-PE"/>
    </w:rPr>
  </w:style>
  <w:style w:type="paragraph" w:customStyle="1" w:styleId="xl107">
    <w:name w:val="xl107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PE"/>
    </w:rPr>
  </w:style>
  <w:style w:type="paragraph" w:customStyle="1" w:styleId="xl108">
    <w:name w:val="xl108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PE"/>
    </w:rPr>
  </w:style>
  <w:style w:type="paragraph" w:customStyle="1" w:styleId="xl109">
    <w:name w:val="xl109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PE"/>
    </w:rPr>
  </w:style>
  <w:style w:type="paragraph" w:customStyle="1" w:styleId="xl110">
    <w:name w:val="xl110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PE"/>
    </w:rPr>
  </w:style>
  <w:style w:type="paragraph" w:customStyle="1" w:styleId="xl111">
    <w:name w:val="xl111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PE"/>
    </w:rPr>
  </w:style>
  <w:style w:type="paragraph" w:customStyle="1" w:styleId="xl112">
    <w:name w:val="xl112"/>
    <w:basedOn w:val="Normal"/>
    <w:rsid w:val="00126E0E"/>
    <w:pPr>
      <w:spacing w:before="100" w:beforeAutospacing="1" w:after="100" w:afterAutospacing="1"/>
    </w:pPr>
    <w:rPr>
      <w:rFonts w:ascii="Arial" w:hAnsi="Arial" w:cs="Arial"/>
      <w:b/>
      <w:bCs/>
      <w:lang w:eastAsia="es-PE"/>
    </w:rPr>
  </w:style>
  <w:style w:type="paragraph" w:customStyle="1" w:styleId="xl113">
    <w:name w:val="xl113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114">
    <w:name w:val="xl114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115">
    <w:name w:val="xl115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116">
    <w:name w:val="xl116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4"/>
      <w:szCs w:val="14"/>
      <w:lang w:eastAsia="es-PE"/>
    </w:rPr>
  </w:style>
  <w:style w:type="paragraph" w:customStyle="1" w:styleId="xl117">
    <w:name w:val="xl117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118">
    <w:name w:val="xl118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19">
    <w:name w:val="xl119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0">
    <w:name w:val="xl120"/>
    <w:basedOn w:val="Normal"/>
    <w:rsid w:val="00126E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1">
    <w:name w:val="xl121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2">
    <w:name w:val="xl122"/>
    <w:basedOn w:val="Normal"/>
    <w:rsid w:val="00126E0E"/>
    <w:pPr>
      <w:shd w:val="clear" w:color="000000" w:fill="C0504D"/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123">
    <w:name w:val="xl123"/>
    <w:basedOn w:val="Normal"/>
    <w:rsid w:val="00126E0E"/>
    <w:pP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124">
    <w:name w:val="xl124"/>
    <w:basedOn w:val="Normal"/>
    <w:rsid w:val="00126E0E"/>
    <w:pP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  <w:lang w:eastAsia="es-PE"/>
    </w:rPr>
  </w:style>
  <w:style w:type="paragraph" w:customStyle="1" w:styleId="xl125">
    <w:name w:val="xl125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6">
    <w:name w:val="xl126"/>
    <w:basedOn w:val="Normal"/>
    <w:rsid w:val="00126E0E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7">
    <w:name w:val="xl127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8">
    <w:name w:val="xl128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29">
    <w:name w:val="xl129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80"/>
      <w:sz w:val="16"/>
      <w:szCs w:val="16"/>
      <w:lang w:eastAsia="es-PE"/>
    </w:rPr>
  </w:style>
  <w:style w:type="paragraph" w:customStyle="1" w:styleId="xl130">
    <w:name w:val="xl130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131">
    <w:name w:val="xl131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2">
    <w:name w:val="xl132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3">
    <w:name w:val="xl133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4">
    <w:name w:val="xl134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5">
    <w:name w:val="xl135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PE"/>
    </w:rPr>
  </w:style>
  <w:style w:type="paragraph" w:customStyle="1" w:styleId="xl136">
    <w:name w:val="xl136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7">
    <w:name w:val="xl137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8">
    <w:name w:val="xl138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39">
    <w:name w:val="xl139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40">
    <w:name w:val="xl140"/>
    <w:basedOn w:val="Normal"/>
    <w:rsid w:val="00126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41">
    <w:name w:val="xl141"/>
    <w:basedOn w:val="Normal"/>
    <w:rsid w:val="00126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80"/>
      <w:sz w:val="16"/>
      <w:szCs w:val="16"/>
      <w:lang w:eastAsia="es-PE"/>
    </w:rPr>
  </w:style>
  <w:style w:type="paragraph" w:customStyle="1" w:styleId="xl142">
    <w:name w:val="xl142"/>
    <w:basedOn w:val="Normal"/>
    <w:rsid w:val="00126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E3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E8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C40B9"/>
    <w:pPr>
      <w:jc w:val="center"/>
    </w:pPr>
    <w:rPr>
      <w:rFonts w:ascii="Times New Roman" w:hAnsi="Times New Roman"/>
      <w:b/>
      <w:bCs/>
      <w:i/>
      <w:iCs/>
      <w:lang w:val="es-ES"/>
    </w:rPr>
  </w:style>
  <w:style w:type="character" w:customStyle="1" w:styleId="PuestoCar">
    <w:name w:val="Puesto Car"/>
    <w:basedOn w:val="Fuentedeprrafopredeter"/>
    <w:link w:val="Puesto"/>
    <w:rsid w:val="001C40B9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41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72A0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3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reformatted">
    <w:name w:val="Preformatted"/>
    <w:basedOn w:val="Normal"/>
    <w:rsid w:val="00D715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olor w:val="000000"/>
      <w:sz w:val="20"/>
      <w:szCs w:val="20"/>
      <w:lang w:val="es-MX"/>
    </w:rPr>
  </w:style>
  <w:style w:type="paragraph" w:customStyle="1" w:styleId="Textopredeterminado">
    <w:name w:val="Texto predeterminado"/>
    <w:basedOn w:val="Normal"/>
    <w:rsid w:val="00D71524"/>
    <w:pPr>
      <w:tabs>
        <w:tab w:val="left" w:pos="0"/>
      </w:tabs>
    </w:pPr>
    <w:rPr>
      <w:rFonts w:ascii="Times New Roman" w:hAnsi="Times New Roman"/>
      <w:color w:val="000000"/>
      <w:szCs w:val="20"/>
      <w:lang w:val="en-US"/>
    </w:rPr>
  </w:style>
  <w:style w:type="paragraph" w:customStyle="1" w:styleId="Default">
    <w:name w:val="Default"/>
    <w:rsid w:val="00000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60F14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ista2">
    <w:name w:val="List 2"/>
    <w:basedOn w:val="Normal"/>
    <w:uiPriority w:val="99"/>
    <w:unhideWhenUsed/>
    <w:rsid w:val="002402F8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2402F8"/>
    <w:pPr>
      <w:numPr>
        <w:numId w:val="2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402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02F8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402F8"/>
    <w:pPr>
      <w:ind w:left="360" w:firstLine="360"/>
      <w:jc w:val="left"/>
    </w:pPr>
    <w:rPr>
      <w:rFonts w:ascii="Arial Narrow" w:hAnsi="Arial Narrow"/>
      <w:i w:val="0"/>
      <w:i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402F8"/>
    <w:rPr>
      <w:rFonts w:ascii="Arial Narrow" w:eastAsia="Times New Roman" w:hAnsi="Arial Narrow" w:cs="Times New Roman"/>
      <w:i w:val="0"/>
      <w:iCs w:val="0"/>
      <w:sz w:val="24"/>
      <w:szCs w:val="24"/>
      <w:lang w:eastAsia="es-ES"/>
    </w:rPr>
  </w:style>
  <w:style w:type="paragraph" w:customStyle="1" w:styleId="Predeterminado">
    <w:name w:val="Predeterminado"/>
    <w:rsid w:val="00D8435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cabezado2">
    <w:name w:val="Encabezado 2"/>
    <w:basedOn w:val="Predeterminado"/>
    <w:next w:val="Normal"/>
    <w:rsid w:val="00D8435E"/>
    <w:pPr>
      <w:keepNext/>
      <w:tabs>
        <w:tab w:val="num" w:pos="1080"/>
      </w:tabs>
    </w:pPr>
    <w:rPr>
      <w:i/>
    </w:rPr>
  </w:style>
  <w:style w:type="paragraph" w:customStyle="1" w:styleId="Cuerpodetextoconsangra">
    <w:name w:val="Cuerpo de texto con sangría"/>
    <w:basedOn w:val="Predeterminado"/>
    <w:rsid w:val="00D8435E"/>
    <w:pPr>
      <w:ind w:left="1416" w:hanging="711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5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5C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45C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C45"/>
    <w:rPr>
      <w:rFonts w:ascii="Arial Narrow" w:eastAsia="Times New Roman" w:hAnsi="Arial Narrow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A1C-ABEB-4143-AD8D-D1F4FB6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</dc:creator>
  <cp:lastModifiedBy>JAVIER MATIAS MENEZ GUZMAN</cp:lastModifiedBy>
  <cp:revision>9</cp:revision>
  <cp:lastPrinted>2018-09-14T18:21:00Z</cp:lastPrinted>
  <dcterms:created xsi:type="dcterms:W3CDTF">2018-09-14T17:10:00Z</dcterms:created>
  <dcterms:modified xsi:type="dcterms:W3CDTF">2018-10-17T19:48:00Z</dcterms:modified>
</cp:coreProperties>
</file>